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5BF56E04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97E2350" w14:textId="19077EF3" w:rsidR="003627E7" w:rsidRPr="009F6794" w:rsidRDefault="00164C61" w:rsidP="00164C61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P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odukcj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sprzedan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rzemysłu </w: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7AD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tycz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6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171D6BD0" w14:textId="7F5FFAF8" w:rsidR="00A61343" w:rsidRDefault="00164C61" w:rsidP="00164C61">
      <w:pPr>
        <w:spacing w:before="480"/>
        <w:ind w:left="3544"/>
        <w:rPr>
          <w:b/>
          <w:noProof/>
          <w:szCs w:val="19"/>
          <w:lang w:eastAsia="pl-PL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5275019D">
                <wp:simplePos x="0" y="0"/>
                <wp:positionH relativeFrom="margin">
                  <wp:posOffset>45720</wp:posOffset>
                </wp:positionH>
                <wp:positionV relativeFrom="paragraph">
                  <wp:posOffset>2806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1,5%&#10;Spadek produkcji sprzedanej przemysłu w porównaniu ze stycz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7D00E78D" w:rsidR="007E6C46" w:rsidRPr="00E3620C" w:rsidRDefault="00DB40F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5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35FBF317" w:rsidR="00E638CE" w:rsidRDefault="00DB40F6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2DF9AE3E" w:rsidR="007E6C46" w:rsidRPr="00C145F8" w:rsidRDefault="00DB40F6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e styczniem 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6" alt="1,5%&#10;Spadek produkcji sprzedanej przemysłu w porównaniu ze styczniem ub. roku" style="position:absolute;left:0;text-align:left;margin-left:3.6pt;margin-top:22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" fillcolor="#001d77" stroked="f">
                <v:stroke joinstyle="miter"/>
                <v:textbox>
                  <w:txbxContent>
                    <w:p w14:paraId="18C296AE" w14:textId="7D00E78D" w:rsidR="007E6C46" w:rsidRPr="00E3620C" w:rsidRDefault="00DB40F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5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35FBF317" w:rsidR="00E638CE" w:rsidRDefault="00DB40F6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2DF9AE3E" w:rsidR="007E6C46" w:rsidRPr="00C145F8" w:rsidRDefault="00DB40F6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e styczniem 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41A1">
        <w:rPr>
          <w:b/>
          <w:noProof/>
          <w:szCs w:val="19"/>
          <w:lang w:eastAsia="pl-PL"/>
        </w:rPr>
        <w:t>W</w:t>
      </w:r>
      <w:r w:rsidR="00CA7AD4">
        <w:rPr>
          <w:b/>
          <w:noProof/>
          <w:szCs w:val="19"/>
          <w:lang w:eastAsia="pl-PL"/>
        </w:rPr>
        <w:t xml:space="preserve"> </w:t>
      </w:r>
      <w:r w:rsidR="00DB40F6">
        <w:rPr>
          <w:b/>
          <w:noProof/>
          <w:szCs w:val="19"/>
          <w:lang w:eastAsia="pl-PL"/>
        </w:rPr>
        <w:t>styczniu b</w:t>
      </w:r>
      <w:r w:rsidR="00EA0ACC">
        <w:rPr>
          <w:b/>
          <w:noProof/>
          <w:szCs w:val="19"/>
          <w:lang w:eastAsia="pl-PL"/>
        </w:rPr>
        <w:t>r</w:t>
      </w:r>
      <w:r w:rsidR="00C948DE">
        <w:rPr>
          <w:b/>
          <w:noProof/>
          <w:szCs w:val="19"/>
          <w:lang w:eastAsia="pl-PL"/>
        </w:rPr>
        <w:t>.</w:t>
      </w:r>
      <w:r w:rsidR="003041A1" w:rsidRPr="003627E7">
        <w:rPr>
          <w:b/>
          <w:noProof/>
          <w:szCs w:val="19"/>
          <w:lang w:eastAsia="pl-PL"/>
        </w:rPr>
        <w:t xml:space="preserve"> produkcja sprzed</w:t>
      </w:r>
      <w:r w:rsidR="003041A1"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DB40F6">
        <w:rPr>
          <w:b/>
          <w:noProof/>
          <w:szCs w:val="19"/>
          <w:lang w:eastAsia="pl-PL"/>
        </w:rPr>
        <w:t>1,5</w:t>
      </w:r>
      <w:r w:rsidR="003041A1">
        <w:rPr>
          <w:b/>
          <w:noProof/>
          <w:szCs w:val="19"/>
          <w:lang w:eastAsia="pl-PL"/>
        </w:rPr>
        <w:t xml:space="preserve">% </w:t>
      </w:r>
      <w:r w:rsidR="00DB40F6">
        <w:rPr>
          <w:b/>
          <w:noProof/>
          <w:szCs w:val="19"/>
          <w:lang w:eastAsia="pl-PL"/>
        </w:rPr>
        <w:t>ni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</w:t>
      </w:r>
      <w:r w:rsidR="002C0CE3">
        <w:rPr>
          <w:b/>
          <w:noProof/>
          <w:szCs w:val="19"/>
          <w:lang w:eastAsia="pl-PL"/>
        </w:rPr>
        <w:t xml:space="preserve"> </w:t>
      </w:r>
      <w:r w:rsidR="00716D0B">
        <w:rPr>
          <w:b/>
          <w:noProof/>
          <w:szCs w:val="19"/>
          <w:lang w:eastAsia="pl-PL"/>
        </w:rPr>
        <w:t>spadek</w:t>
      </w:r>
      <w:r w:rsidR="002C0CE3">
        <w:rPr>
          <w:b/>
          <w:noProof/>
          <w:szCs w:val="19"/>
          <w:lang w:eastAsia="pl-PL"/>
        </w:rPr>
        <w:t xml:space="preserve"> </w:t>
      </w:r>
      <w:r w:rsidR="004F43BB" w:rsidRPr="00AF619B">
        <w:rPr>
          <w:b/>
          <w:noProof/>
          <w:szCs w:val="19"/>
          <w:lang w:eastAsia="pl-PL"/>
        </w:rPr>
        <w:t>o </w:t>
      </w:r>
      <w:r w:rsidR="002C0CE3">
        <w:rPr>
          <w:b/>
          <w:noProof/>
          <w:szCs w:val="19"/>
          <w:lang w:eastAsia="pl-PL"/>
        </w:rPr>
        <w:t>0,</w:t>
      </w:r>
      <w:r w:rsidR="00716D0B">
        <w:rPr>
          <w:b/>
          <w:noProof/>
          <w:szCs w:val="19"/>
          <w:lang w:eastAsia="pl-PL"/>
        </w:rPr>
        <w:t>9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="003041A1"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 w:rsidR="003041A1">
        <w:rPr>
          <w:b/>
          <w:noProof/>
          <w:szCs w:val="19"/>
          <w:lang w:eastAsia="pl-PL"/>
        </w:rPr>
        <w:t>w porównaniu z</w:t>
      </w:r>
      <w:r w:rsidR="00DB40F6">
        <w:rPr>
          <w:b/>
          <w:noProof/>
          <w:szCs w:val="19"/>
          <w:lang w:eastAsia="pl-PL"/>
        </w:rPr>
        <w:t xml:space="preserve"> grudniem ub. roku</w:t>
      </w:r>
      <w:r w:rsidR="00EA0ACC">
        <w:rPr>
          <w:b/>
          <w:noProof/>
          <w:szCs w:val="19"/>
          <w:lang w:eastAsia="pl-PL"/>
        </w:rPr>
        <w:t xml:space="preserve"> </w:t>
      </w:r>
      <w:r w:rsidR="00277B4A">
        <w:rPr>
          <w:b/>
          <w:noProof/>
          <w:szCs w:val="19"/>
          <w:lang w:eastAsia="pl-PL"/>
        </w:rPr>
        <w:t>z</w:t>
      </w:r>
      <w:r w:rsidR="00135D51">
        <w:rPr>
          <w:b/>
          <w:noProof/>
          <w:szCs w:val="19"/>
          <w:lang w:eastAsia="pl-PL"/>
        </w:rPr>
        <w:t>mniejszyła</w:t>
      </w:r>
      <w:r w:rsidR="0067775E">
        <w:rPr>
          <w:b/>
          <w:noProof/>
          <w:szCs w:val="19"/>
          <w:lang w:eastAsia="pl-PL"/>
        </w:rPr>
        <w:t xml:space="preserve"> się</w:t>
      </w:r>
      <w:r w:rsidR="005D4DB0">
        <w:rPr>
          <w:b/>
          <w:noProof/>
          <w:szCs w:val="19"/>
          <w:lang w:eastAsia="pl-PL"/>
        </w:rPr>
        <w:t xml:space="preserve"> </w:t>
      </w:r>
      <w:r w:rsidR="003041A1">
        <w:rPr>
          <w:b/>
          <w:noProof/>
          <w:szCs w:val="19"/>
          <w:lang w:eastAsia="pl-PL"/>
        </w:rPr>
        <w:t>o </w:t>
      </w:r>
      <w:r w:rsidR="00DB40F6">
        <w:rPr>
          <w:b/>
          <w:noProof/>
          <w:szCs w:val="19"/>
          <w:lang w:eastAsia="pl-PL"/>
        </w:rPr>
        <w:t>6,0</w:t>
      </w:r>
      <w:r w:rsidR="003041A1">
        <w:rPr>
          <w:b/>
          <w:noProof/>
          <w:szCs w:val="19"/>
          <w:lang w:eastAsia="pl-PL"/>
        </w:rPr>
        <w:t>%.</w:t>
      </w:r>
      <w:r w:rsidR="003041A1" w:rsidRPr="004577B3">
        <w:rPr>
          <w:b/>
          <w:noProof/>
          <w:szCs w:val="19"/>
          <w:lang w:eastAsia="pl-PL"/>
        </w:rPr>
        <w:t xml:space="preserve"> </w:t>
      </w:r>
    </w:p>
    <w:p w14:paraId="457B1587" w14:textId="711B9827" w:rsidR="00D56E02" w:rsidRDefault="00D56E02" w:rsidP="00164C61">
      <w:pPr>
        <w:spacing w:before="480"/>
        <w:ind w:left="3544"/>
        <w:rPr>
          <w:b/>
          <w:noProof/>
          <w:szCs w:val="19"/>
          <w:lang w:eastAsia="pl-PL"/>
        </w:rPr>
      </w:pPr>
    </w:p>
    <w:p w14:paraId="20230D5B" w14:textId="6A502FB8" w:rsidR="0044186C" w:rsidRDefault="0044186C" w:rsidP="0044186C">
      <w:pPr>
        <w:rPr>
          <w:b/>
          <w:noProof/>
          <w:szCs w:val="19"/>
          <w:lang w:eastAsia="pl-PL"/>
        </w:rPr>
      </w:pPr>
    </w:p>
    <w:p w14:paraId="5B0AECAE" w14:textId="655330BF" w:rsidR="0067775E" w:rsidRDefault="003E38AA" w:rsidP="0044186C">
      <w:pPr>
        <w:rPr>
          <w:b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79885BC7" wp14:editId="087CAB64">
                <wp:simplePos x="0" y="0"/>
                <wp:positionH relativeFrom="page">
                  <wp:posOffset>5651500</wp:posOffset>
                </wp:positionH>
                <wp:positionV relativeFrom="paragraph">
                  <wp:posOffset>114300</wp:posOffset>
                </wp:positionV>
                <wp:extent cx="1820545" cy="845185"/>
                <wp:effectExtent l="0" t="0" r="0" b="0"/>
                <wp:wrapTight wrapText="bothSides">
                  <wp:wrapPolygon edited="0">
                    <wp:start x="678" y="0"/>
                    <wp:lineTo x="678" y="20935"/>
                    <wp:lineTo x="20794" y="20935"/>
                    <wp:lineTo x="20794" y="0"/>
                    <wp:lineTo x="678" y="0"/>
                  </wp:wrapPolygon>
                </wp:wrapTight>
                <wp:docPr id="4" name="Pole tekstowe 4" descr="Po wyrównaniu sezonowym, produkcja sprzedana przemysłu w styczniu br. wzrosła o 0,4% w skali roku 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EA99" w14:textId="24A0D55B" w:rsidR="005C1796" w:rsidRPr="00DC1F34" w:rsidRDefault="005C1796" w:rsidP="005C1796">
                            <w:pPr>
                              <w:pStyle w:val="tekstzboku"/>
                              <w:suppressAutoHyphens/>
                            </w:pPr>
                            <w:r w:rsidRPr="00DC1F34">
                              <w:t xml:space="preserve">Po wyrównaniu sezonowym, produkcja sprzedana przemysłu w </w:t>
                            </w:r>
                            <w:r w:rsidR="00DC1F34">
                              <w:t>styczniu b</w:t>
                            </w:r>
                            <w:r w:rsidRPr="00DC1F34">
                              <w:t>r. wzrosła o</w:t>
                            </w:r>
                            <w:r w:rsidR="00EA0ACC" w:rsidRPr="00DC1F34">
                              <w:t> </w:t>
                            </w:r>
                            <w:r w:rsidR="00DC1F34">
                              <w:t>0,4</w:t>
                            </w:r>
                            <w:r w:rsidRPr="00DC1F34">
                              <w:t xml:space="preserve">% w skali roku </w:t>
                            </w:r>
                          </w:p>
                          <w:p w14:paraId="15874E74" w14:textId="731C0D58" w:rsidR="003E38AA" w:rsidRPr="00733AB1" w:rsidRDefault="003E38AA" w:rsidP="007B6DBE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5BC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Po wyrównaniu sezonowym, produkcja sprzedana przemysłu w styczniu br. wzrosła o 0,4% w skali roku  " style="position:absolute;margin-left:445pt;margin-top:9pt;width:143.35pt;height:66.5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" filled="f" stroked="f">
                <v:textbox>
                  <w:txbxContent>
                    <w:p w14:paraId="1638EA99" w14:textId="24A0D55B" w:rsidR="005C1796" w:rsidRPr="00DC1F34" w:rsidRDefault="005C1796" w:rsidP="005C1796">
                      <w:pPr>
                        <w:pStyle w:val="tekstzboku"/>
                        <w:suppressAutoHyphens/>
                      </w:pPr>
                      <w:r w:rsidRPr="00DC1F34">
                        <w:t xml:space="preserve">Po wyrównaniu sezonowym, produkcja sprzedana przemysłu w </w:t>
                      </w:r>
                      <w:r w:rsidR="00DC1F34">
                        <w:t>styczniu b</w:t>
                      </w:r>
                      <w:r w:rsidRPr="00DC1F34">
                        <w:t>r. wzrosła o</w:t>
                      </w:r>
                      <w:r w:rsidR="00EA0ACC" w:rsidRPr="00DC1F34">
                        <w:t> </w:t>
                      </w:r>
                      <w:r w:rsidR="00DC1F34">
                        <w:t>0,4</w:t>
                      </w:r>
                      <w:r w:rsidRPr="00DC1F34">
                        <w:t xml:space="preserve">% w skali roku </w:t>
                      </w:r>
                    </w:p>
                    <w:p w14:paraId="15874E74" w14:textId="731C0D58" w:rsidR="003E38AA" w:rsidRPr="00733AB1" w:rsidRDefault="003E38AA" w:rsidP="007B6DBE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5FECDA" w14:textId="75D19C63" w:rsidR="003627E7" w:rsidRDefault="003627E7" w:rsidP="008355C4">
      <w:pPr>
        <w:rPr>
          <w:noProof/>
          <w:szCs w:val="19"/>
          <w:lang w:eastAsia="pl-PL"/>
        </w:rPr>
      </w:pPr>
      <w:r w:rsidRPr="00DC1F34">
        <w:rPr>
          <w:noProof/>
          <w:szCs w:val="19"/>
          <w:lang w:eastAsia="pl-PL"/>
        </w:rPr>
        <w:t>Po wyeliminowaniu wpływu czynników o c</w:t>
      </w:r>
      <w:r w:rsidR="00023342" w:rsidRPr="00DC1F34">
        <w:rPr>
          <w:noProof/>
          <w:szCs w:val="19"/>
          <w:lang w:eastAsia="pl-PL"/>
        </w:rPr>
        <w:t>h</w:t>
      </w:r>
      <w:r w:rsidR="00F47E84" w:rsidRPr="00DC1F34">
        <w:rPr>
          <w:noProof/>
          <w:szCs w:val="19"/>
          <w:lang w:eastAsia="pl-PL"/>
        </w:rPr>
        <w:t xml:space="preserve">arakterze sezonowym, </w:t>
      </w:r>
      <w:r w:rsidR="001F4298" w:rsidRPr="00DC1F34">
        <w:rPr>
          <w:noProof/>
          <w:szCs w:val="19"/>
          <w:lang w:eastAsia="pl-PL"/>
        </w:rPr>
        <w:t xml:space="preserve">w </w:t>
      </w:r>
      <w:r w:rsidR="00DB40F6" w:rsidRPr="00DC1F34">
        <w:rPr>
          <w:noProof/>
          <w:szCs w:val="19"/>
          <w:lang w:eastAsia="pl-PL"/>
        </w:rPr>
        <w:t>styczniu</w:t>
      </w:r>
      <w:r w:rsidR="00690B8A" w:rsidRPr="00DC1F34">
        <w:rPr>
          <w:noProof/>
          <w:szCs w:val="19"/>
          <w:lang w:eastAsia="pl-PL"/>
        </w:rPr>
        <w:t xml:space="preserve"> </w:t>
      </w:r>
      <w:r w:rsidR="00DB40F6" w:rsidRPr="00DC1F34">
        <w:rPr>
          <w:noProof/>
          <w:szCs w:val="19"/>
          <w:lang w:eastAsia="pl-PL"/>
        </w:rPr>
        <w:t>b</w:t>
      </w:r>
      <w:r w:rsidR="00D65596" w:rsidRPr="00DC1F34">
        <w:rPr>
          <w:noProof/>
          <w:szCs w:val="19"/>
          <w:lang w:eastAsia="pl-PL"/>
        </w:rPr>
        <w:t>r.</w:t>
      </w:r>
      <w:r w:rsidRPr="00DC1F34">
        <w:rPr>
          <w:noProof/>
          <w:szCs w:val="19"/>
          <w:lang w:eastAsia="pl-PL"/>
        </w:rPr>
        <w:t xml:space="preserve"> produkcja sprzedana przemysłu ukształtowała się na poziomie o </w:t>
      </w:r>
      <w:r w:rsidR="00DC1F34">
        <w:rPr>
          <w:noProof/>
          <w:szCs w:val="19"/>
          <w:lang w:eastAsia="pl-PL"/>
        </w:rPr>
        <w:t>0,4</w:t>
      </w:r>
      <w:r w:rsidRPr="00DC1F34">
        <w:rPr>
          <w:noProof/>
          <w:szCs w:val="19"/>
          <w:lang w:eastAsia="pl-PL"/>
        </w:rPr>
        <w:t>%</w:t>
      </w:r>
      <w:r w:rsidR="0017280E" w:rsidRPr="00DC1F34">
        <w:rPr>
          <w:noProof/>
          <w:szCs w:val="19"/>
          <w:lang w:eastAsia="pl-PL"/>
        </w:rPr>
        <w:t xml:space="preserve"> </w:t>
      </w:r>
      <w:r w:rsidR="00E90193" w:rsidRPr="00DC1F34">
        <w:rPr>
          <w:noProof/>
          <w:szCs w:val="19"/>
          <w:lang w:eastAsia="pl-PL"/>
        </w:rPr>
        <w:t>wy</w:t>
      </w:r>
      <w:r w:rsidRPr="00DC1F34">
        <w:rPr>
          <w:noProof/>
          <w:szCs w:val="19"/>
          <w:lang w:eastAsia="pl-PL"/>
        </w:rPr>
        <w:t xml:space="preserve">ższym niż </w:t>
      </w:r>
      <w:r w:rsidR="00D65596" w:rsidRPr="00DC1F34">
        <w:rPr>
          <w:noProof/>
          <w:szCs w:val="19"/>
          <w:lang w:eastAsia="pl-PL"/>
        </w:rPr>
        <w:t xml:space="preserve">w analogicznym miesiącu </w:t>
      </w:r>
      <w:r w:rsidR="00DC1F34">
        <w:rPr>
          <w:noProof/>
          <w:szCs w:val="19"/>
          <w:lang w:eastAsia="pl-PL"/>
        </w:rPr>
        <w:t>ub. roku</w:t>
      </w:r>
      <w:r w:rsidRPr="00DC1F34">
        <w:rPr>
          <w:noProof/>
          <w:szCs w:val="19"/>
          <w:lang w:eastAsia="pl-PL"/>
        </w:rPr>
        <w:t xml:space="preserve"> i o </w:t>
      </w:r>
      <w:r w:rsidR="00690B8A" w:rsidRPr="00DC1F34">
        <w:rPr>
          <w:noProof/>
          <w:szCs w:val="19"/>
          <w:lang w:eastAsia="pl-PL"/>
        </w:rPr>
        <w:t>2,</w:t>
      </w:r>
      <w:r w:rsidR="00DC1F34">
        <w:rPr>
          <w:noProof/>
          <w:szCs w:val="19"/>
          <w:lang w:eastAsia="pl-PL"/>
        </w:rPr>
        <w:t>4</w:t>
      </w:r>
      <w:r w:rsidR="00AE62E1" w:rsidRPr="00DC1F34">
        <w:rPr>
          <w:noProof/>
          <w:szCs w:val="19"/>
          <w:lang w:eastAsia="pl-PL"/>
        </w:rPr>
        <w:t>%</w:t>
      </w:r>
      <w:r w:rsidR="009C2230" w:rsidRPr="00DC1F34">
        <w:rPr>
          <w:noProof/>
          <w:szCs w:val="19"/>
          <w:lang w:eastAsia="pl-PL"/>
        </w:rPr>
        <w:t xml:space="preserve"> </w:t>
      </w:r>
      <w:r w:rsidR="00DC1F34">
        <w:rPr>
          <w:noProof/>
          <w:szCs w:val="19"/>
          <w:lang w:eastAsia="pl-PL"/>
        </w:rPr>
        <w:t>ni</w:t>
      </w:r>
      <w:r w:rsidR="00C32FA3" w:rsidRPr="00DC1F34">
        <w:rPr>
          <w:noProof/>
          <w:szCs w:val="19"/>
          <w:lang w:eastAsia="pl-PL"/>
        </w:rPr>
        <w:t>ższy</w:t>
      </w:r>
      <w:r w:rsidR="003E5BD9" w:rsidRPr="00DC1F34">
        <w:rPr>
          <w:noProof/>
          <w:szCs w:val="19"/>
          <w:lang w:eastAsia="pl-PL"/>
        </w:rPr>
        <w:t>m</w:t>
      </w:r>
      <w:r w:rsidR="008877C4" w:rsidRPr="00DC1F34">
        <w:rPr>
          <w:noProof/>
          <w:szCs w:val="19"/>
          <w:lang w:eastAsia="pl-PL"/>
        </w:rPr>
        <w:t xml:space="preserve"> </w:t>
      </w:r>
      <w:r w:rsidR="000D2901" w:rsidRPr="00DC1F34">
        <w:rPr>
          <w:noProof/>
          <w:szCs w:val="19"/>
          <w:lang w:eastAsia="pl-PL"/>
        </w:rPr>
        <w:t>niż w</w:t>
      </w:r>
      <w:r w:rsidR="000B0FAE" w:rsidRPr="00DC1F34">
        <w:rPr>
          <w:noProof/>
          <w:szCs w:val="19"/>
          <w:lang w:eastAsia="pl-PL"/>
        </w:rPr>
        <w:t xml:space="preserve"> </w:t>
      </w:r>
      <w:r w:rsidR="00DB40F6" w:rsidRPr="00DC1F34">
        <w:rPr>
          <w:noProof/>
          <w:szCs w:val="19"/>
          <w:lang w:eastAsia="pl-PL"/>
        </w:rPr>
        <w:t>grudniu</w:t>
      </w:r>
      <w:r w:rsidR="00C37004" w:rsidRPr="00DC1F34">
        <w:rPr>
          <w:noProof/>
          <w:szCs w:val="19"/>
          <w:lang w:eastAsia="pl-PL"/>
        </w:rPr>
        <w:t xml:space="preserve"> </w:t>
      </w:r>
      <w:r w:rsidR="00DB40F6" w:rsidRPr="00DC1F34">
        <w:rPr>
          <w:noProof/>
          <w:szCs w:val="19"/>
          <w:lang w:eastAsia="pl-PL"/>
        </w:rPr>
        <w:t>ub.</w:t>
      </w:r>
      <w:r w:rsidR="00690B8A" w:rsidRPr="00DC1F34">
        <w:rPr>
          <w:noProof/>
          <w:szCs w:val="19"/>
          <w:lang w:eastAsia="pl-PL"/>
        </w:rPr>
        <w:t xml:space="preserve"> </w:t>
      </w:r>
      <w:r w:rsidR="00C37004" w:rsidRPr="00DC1F34">
        <w:rPr>
          <w:noProof/>
          <w:szCs w:val="19"/>
          <w:lang w:eastAsia="pl-PL"/>
        </w:rPr>
        <w:t>r</w:t>
      </w:r>
      <w:r w:rsidR="00DB40F6" w:rsidRPr="00DC1F34">
        <w:rPr>
          <w:noProof/>
          <w:szCs w:val="19"/>
          <w:lang w:eastAsia="pl-PL"/>
        </w:rPr>
        <w:t>oku</w:t>
      </w:r>
      <w:r w:rsidR="00C52C18" w:rsidRPr="00DC1F34">
        <w:rPr>
          <w:noProof/>
          <w:szCs w:val="19"/>
          <w:lang w:eastAsia="pl-PL"/>
        </w:rPr>
        <w:t>.</w:t>
      </w:r>
    </w:p>
    <w:p w14:paraId="794C71C1" w14:textId="6CD3A954" w:rsidR="00DC1F34" w:rsidRPr="00DC1F34" w:rsidRDefault="00DC1F34" w:rsidP="008355C4">
      <w:pPr>
        <w:rPr>
          <w:noProof/>
          <w:szCs w:val="19"/>
          <w:lang w:eastAsia="pl-PL"/>
        </w:rPr>
      </w:pPr>
    </w:p>
    <w:p w14:paraId="3F61B028" w14:textId="7444D183" w:rsidR="00DC1F34" w:rsidRPr="00DA60F6" w:rsidRDefault="00D56E02" w:rsidP="00DC1F34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</w:rPr>
        <w:drawing>
          <wp:anchor distT="0" distB="0" distL="114300" distR="114300" simplePos="0" relativeHeight="252133376" behindDoc="0" locked="0" layoutInCell="1" allowOverlap="1" wp14:anchorId="2744E11F" wp14:editId="0C15DFAB">
            <wp:simplePos x="0" y="0"/>
            <wp:positionH relativeFrom="column">
              <wp:posOffset>-88900</wp:posOffset>
            </wp:positionH>
            <wp:positionV relativeFrom="paragraph">
              <wp:posOffset>203200</wp:posOffset>
            </wp:positionV>
            <wp:extent cx="5257800" cy="3005455"/>
            <wp:effectExtent l="0" t="0" r="0" b="4445"/>
            <wp:wrapSquare wrapText="bothSides"/>
            <wp:docPr id="15" name="Obraz 15" descr="Produkcja sprzedana przemysłu (ceny stałe; przeciętna miesięczna 2021=100) w latach 2022-2026, dane niewyrównane oraz dane 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1F34" w:rsidRPr="00CB4942">
        <w:rPr>
          <w:b/>
          <w:spacing w:val="-2"/>
          <w:szCs w:val="19"/>
        </w:rPr>
        <w:t xml:space="preserve">Wykres </w:t>
      </w:r>
      <w:r w:rsidR="00DC1F34">
        <w:rPr>
          <w:b/>
          <w:spacing w:val="-2"/>
          <w:szCs w:val="19"/>
        </w:rPr>
        <w:t>1</w:t>
      </w:r>
      <w:r w:rsidR="00DC1F34" w:rsidRPr="00CB4942">
        <w:rPr>
          <w:b/>
          <w:spacing w:val="-2"/>
          <w:szCs w:val="19"/>
        </w:rPr>
        <w:t>.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odukcja sprzedana przemysłu (</w:t>
      </w:r>
      <w:r w:rsidR="00DC1F34" w:rsidRPr="009F6794">
        <w:rPr>
          <w:b/>
          <w:szCs w:val="19"/>
          <w:shd w:val="clear" w:color="auto" w:fill="FFFFFF"/>
        </w:rPr>
        <w:t>ceny stałe</w:t>
      </w:r>
      <w:r w:rsidR="00857050" w:rsidRPr="002852E8">
        <w:rPr>
          <w:b/>
          <w:szCs w:val="19"/>
          <w:shd w:val="clear" w:color="auto" w:fill="FFFFFF"/>
        </w:rPr>
        <w:t>;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zeciętna miesięczna 20</w:t>
      </w:r>
      <w:r w:rsidR="00DC1F34">
        <w:rPr>
          <w:b/>
          <w:spacing w:val="-2"/>
          <w:szCs w:val="19"/>
          <w:shd w:val="clear" w:color="auto" w:fill="FFFFFF"/>
        </w:rPr>
        <w:t>21</w:t>
      </w:r>
      <w:r w:rsidR="00DC1F34" w:rsidRPr="00CB4942">
        <w:rPr>
          <w:b/>
          <w:spacing w:val="-2"/>
          <w:szCs w:val="19"/>
          <w:shd w:val="clear" w:color="auto" w:fill="FFFFFF"/>
        </w:rPr>
        <w:t>=100)</w:t>
      </w:r>
    </w:p>
    <w:p w14:paraId="327210E8" w14:textId="209E7F19" w:rsidR="00DA60F6" w:rsidRDefault="00DA60F6" w:rsidP="00DA60F6">
      <w:pPr>
        <w:rPr>
          <w:b/>
          <w:spacing w:val="-2"/>
          <w:szCs w:val="19"/>
        </w:rPr>
      </w:pPr>
    </w:p>
    <w:p w14:paraId="740E5064" w14:textId="4E2CA899" w:rsidR="008355C4" w:rsidRPr="00AF619B" w:rsidRDefault="00DC1F34" w:rsidP="008355C4">
      <w:pPr>
        <w:rPr>
          <w:i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21088" behindDoc="1" locked="0" layoutInCell="1" allowOverlap="1" wp14:anchorId="7D61349E" wp14:editId="1300A175">
                <wp:simplePos x="0" y="0"/>
                <wp:positionH relativeFrom="page">
                  <wp:posOffset>5633720</wp:posOffset>
                </wp:positionH>
                <wp:positionV relativeFrom="paragraph">
                  <wp:posOffset>101600</wp:posOffset>
                </wp:positionV>
                <wp:extent cx="1838325" cy="1168400"/>
                <wp:effectExtent l="0" t="0" r="0" b="0"/>
                <wp:wrapTight wrapText="bothSides">
                  <wp:wrapPolygon edited="0">
                    <wp:start x="672" y="0"/>
                    <wp:lineTo x="672" y="21130"/>
                    <wp:lineTo x="20817" y="21130"/>
                    <wp:lineTo x="20817" y="0"/>
                    <wp:lineTo x="672" y="0"/>
                  </wp:wrapPolygon>
                </wp:wrapTight>
                <wp:docPr id="20" name="Pole tekstowe 20" descr="Największy spadek w skali roku odnotowano w produkcji dóbr zaopatrzeniowych i konsumpcyjnych trwałych, a wzrost – w produkcji dóbr inwestycyjn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0F42" w14:textId="77777777" w:rsidR="002852E8" w:rsidRPr="002852E8" w:rsidRDefault="002852E8" w:rsidP="002852E8">
                            <w:pPr>
                              <w:pStyle w:val="tekstzboku"/>
                            </w:pPr>
                            <w:r w:rsidRPr="002852E8">
                              <w:t>Największy spadek w skali roku odnotowano w produkcji dóbr zaopatrzeniowych i konsumpcyjnych trwałych, a wzrost – w produkcji dóbr inwestycyjnych</w:t>
                            </w:r>
                          </w:p>
                          <w:p w14:paraId="451E1A6C" w14:textId="77777777" w:rsidR="00A90034" w:rsidRPr="002B3203" w:rsidRDefault="00A90034" w:rsidP="00A90034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349E" id="Pole tekstowe 20" o:spid="_x0000_s1028" type="#_x0000_t202" alt="Największy spadek w skali roku odnotowano w produkcji dóbr zaopatrzeniowych i konsumpcyjnych trwałych, a wzrost – w produkcji dóbr inwestycyjnych" style="position:absolute;margin-left:443.6pt;margin-top:8pt;width:144.75pt;height:92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" filled="f" stroked="f">
                <v:textbox>
                  <w:txbxContent>
                    <w:p w14:paraId="7A470F42" w14:textId="77777777" w:rsidR="002852E8" w:rsidRPr="002852E8" w:rsidRDefault="002852E8" w:rsidP="002852E8">
                      <w:pPr>
                        <w:pStyle w:val="tekstzboku"/>
                      </w:pPr>
                      <w:r w:rsidRPr="002852E8">
                        <w:t>Największy spadek w skali roku odnotowano w produkcji dóbr zaopatrzeniowych i konsumpcyjnych trwałych, a wzrost – w produkcji dóbr inwestycyjnych</w:t>
                      </w:r>
                    </w:p>
                    <w:p w14:paraId="451E1A6C" w14:textId="77777777" w:rsidR="00A90034" w:rsidRPr="002B3203" w:rsidRDefault="00A90034" w:rsidP="00A90034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079CBFB" w14:textId="48246FFE" w:rsidR="00DA60F6" w:rsidRPr="002852E8" w:rsidRDefault="00DA60F6" w:rsidP="00DA60F6">
      <w:pPr>
        <w:spacing w:before="0" w:after="0" w:line="240" w:lineRule="auto"/>
        <w:rPr>
          <w:rFonts w:eastAsia="Calibri" w:cs="Times New Roman"/>
        </w:rPr>
      </w:pPr>
      <w:r w:rsidRPr="002852E8">
        <w:rPr>
          <w:rFonts w:eastAsia="Calibri" w:cs="Times New Roman"/>
        </w:rPr>
        <w:t xml:space="preserve">Spośród głównych grupowań przemysłowych, w </w:t>
      </w:r>
      <w:r w:rsidR="00DB40F6" w:rsidRPr="002852E8">
        <w:rPr>
          <w:rFonts w:eastAsia="Calibri" w:cs="Times New Roman"/>
        </w:rPr>
        <w:t>styczniu</w:t>
      </w:r>
      <w:r w:rsidRPr="002852E8">
        <w:rPr>
          <w:rFonts w:eastAsia="Calibri" w:cs="Times New Roman"/>
        </w:rPr>
        <w:t xml:space="preserve"> </w:t>
      </w:r>
      <w:r w:rsidR="00DB40F6" w:rsidRPr="002852E8">
        <w:rPr>
          <w:rFonts w:eastAsia="Calibri" w:cs="Times New Roman"/>
        </w:rPr>
        <w:t>b</w:t>
      </w:r>
      <w:r w:rsidRPr="002852E8">
        <w:rPr>
          <w:rFonts w:eastAsia="Calibri" w:cs="Times New Roman"/>
        </w:rPr>
        <w:t xml:space="preserve">r. odnotowano </w:t>
      </w:r>
      <w:r w:rsidR="00170C07" w:rsidRPr="002852E8">
        <w:rPr>
          <w:rFonts w:eastAsia="Calibri" w:cs="Times New Roman"/>
        </w:rPr>
        <w:t>spadek</w:t>
      </w:r>
      <w:r w:rsidRPr="002852E8">
        <w:rPr>
          <w:rFonts w:eastAsia="Calibri" w:cs="Times New Roman"/>
        </w:rPr>
        <w:t xml:space="preserve"> w skali roku w produkcji </w:t>
      </w:r>
      <w:r w:rsidR="00170C07" w:rsidRPr="002852E8">
        <w:rPr>
          <w:rFonts w:eastAsia="Calibri" w:cs="Times New Roman"/>
        </w:rPr>
        <w:t xml:space="preserve">dóbr zaopatrzeniowych </w:t>
      </w:r>
      <w:r w:rsidR="00857050" w:rsidRPr="002852E8">
        <w:rPr>
          <w:rFonts w:eastAsia="Calibri" w:cs="Times New Roman"/>
        </w:rPr>
        <w:t>i</w:t>
      </w:r>
      <w:r w:rsidR="00170C07" w:rsidRPr="002852E8">
        <w:rPr>
          <w:rFonts w:eastAsia="Calibri" w:cs="Times New Roman"/>
        </w:rPr>
        <w:t xml:space="preserve"> konsumpcyjnych trwałych – po 7,7%</w:t>
      </w:r>
      <w:r w:rsidR="00857050" w:rsidRPr="002852E8">
        <w:rPr>
          <w:rFonts w:eastAsia="Calibri" w:cs="Times New Roman"/>
        </w:rPr>
        <w:t xml:space="preserve"> oraz</w:t>
      </w:r>
      <w:r w:rsidR="00170C07" w:rsidRPr="002852E8">
        <w:rPr>
          <w:rFonts w:eastAsia="Calibri" w:cs="Times New Roman"/>
        </w:rPr>
        <w:t xml:space="preserve"> dóbr </w:t>
      </w:r>
      <w:bookmarkStart w:id="0" w:name="_Hlk222141953"/>
      <w:r w:rsidR="00170C07" w:rsidRPr="002852E8">
        <w:rPr>
          <w:rFonts w:eastAsia="Calibri" w:cs="Times New Roman"/>
        </w:rPr>
        <w:t xml:space="preserve">konsumpcyjnych nietrwałych </w:t>
      </w:r>
      <w:bookmarkEnd w:id="0"/>
      <w:r w:rsidR="00170C07" w:rsidRPr="002852E8">
        <w:rPr>
          <w:rFonts w:eastAsia="Calibri" w:cs="Times New Roman"/>
        </w:rPr>
        <w:t xml:space="preserve">– o 3,0%. Zwiększyła się </w:t>
      </w:r>
      <w:r w:rsidR="00857050" w:rsidRPr="002852E8">
        <w:rPr>
          <w:rFonts w:eastAsia="Calibri" w:cs="Times New Roman"/>
        </w:rPr>
        <w:t xml:space="preserve">natomiast </w:t>
      </w:r>
      <w:r w:rsidR="00170C07" w:rsidRPr="002852E8">
        <w:rPr>
          <w:rFonts w:eastAsia="Calibri" w:cs="Times New Roman"/>
        </w:rPr>
        <w:t xml:space="preserve">produkcja </w:t>
      </w:r>
      <w:r w:rsidRPr="002852E8">
        <w:rPr>
          <w:rFonts w:eastAsia="Calibri" w:cs="Times New Roman"/>
        </w:rPr>
        <w:t xml:space="preserve">dóbr inwestycyjnych – o </w:t>
      </w:r>
      <w:r w:rsidR="00170C07" w:rsidRPr="002852E8">
        <w:rPr>
          <w:rFonts w:eastAsia="Calibri" w:cs="Times New Roman"/>
        </w:rPr>
        <w:t>5,9</w:t>
      </w:r>
      <w:r w:rsidRPr="002852E8">
        <w:rPr>
          <w:rFonts w:eastAsia="Calibri" w:cs="Times New Roman"/>
        </w:rPr>
        <w:t>%</w:t>
      </w:r>
      <w:r w:rsidR="00170C07" w:rsidRPr="002852E8">
        <w:rPr>
          <w:rFonts w:eastAsia="Calibri" w:cs="Times New Roman"/>
        </w:rPr>
        <w:t xml:space="preserve"> </w:t>
      </w:r>
      <w:r w:rsidRPr="002852E8">
        <w:rPr>
          <w:rFonts w:eastAsia="Calibri" w:cs="Times New Roman"/>
        </w:rPr>
        <w:t xml:space="preserve">oraz </w:t>
      </w:r>
      <w:bookmarkStart w:id="1" w:name="_Hlk203461869"/>
      <w:r w:rsidR="00857050" w:rsidRPr="002852E8">
        <w:rPr>
          <w:rFonts w:eastAsia="Calibri" w:cs="Times New Roman"/>
        </w:rPr>
        <w:t xml:space="preserve">dóbr </w:t>
      </w:r>
      <w:r w:rsidRPr="002852E8">
        <w:rPr>
          <w:rFonts w:eastAsia="Calibri" w:cs="Times New Roman"/>
        </w:rPr>
        <w:t xml:space="preserve">związanych z energią </w:t>
      </w:r>
      <w:bookmarkEnd w:id="1"/>
      <w:r w:rsidRPr="002852E8">
        <w:rPr>
          <w:rFonts w:eastAsia="Calibri" w:cs="Times New Roman"/>
        </w:rPr>
        <w:t>– o </w:t>
      </w:r>
      <w:r w:rsidR="00170C07" w:rsidRPr="002852E8">
        <w:rPr>
          <w:rFonts w:eastAsia="Calibri" w:cs="Times New Roman"/>
        </w:rPr>
        <w:t>3,3</w:t>
      </w:r>
      <w:r w:rsidRPr="002852E8">
        <w:rPr>
          <w:rFonts w:eastAsia="Calibri" w:cs="Times New Roman"/>
        </w:rPr>
        <w:t>%.</w:t>
      </w:r>
    </w:p>
    <w:p w14:paraId="48932027" w14:textId="49EEE391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3B24E04" w14:textId="4A8D504C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B0F4F01" w14:textId="2BB1E9E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99BA9C6" w14:textId="5A765C95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272119F" w14:textId="7060E484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EFFB817" w14:textId="60938AB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970AFAA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2BDFC62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BDE9CDD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EB1188B" w14:textId="6B0BD6B9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A0B5FA" w14:textId="626EAFD7" w:rsidR="0007213D" w:rsidRPr="00CD197B" w:rsidRDefault="00DA60F6" w:rsidP="00CD197B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 xml:space="preserve">1 </w:t>
      </w:r>
      <w:r w:rsidRPr="00F228A2">
        <w:rPr>
          <w:sz w:val="16"/>
          <w:szCs w:val="16"/>
          <w:shd w:val="clear" w:color="auto" w:fill="FFFFFF"/>
        </w:rPr>
        <w:t>Dane wstępne</w:t>
      </w:r>
      <w:r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7BCE7BD9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 xml:space="preserve">Tablica 1. </w:t>
      </w:r>
      <w:r w:rsidR="00D464EA">
        <w:rPr>
          <w:b/>
          <w:szCs w:val="19"/>
          <w:shd w:val="clear" w:color="auto" w:fill="FFFFFF"/>
        </w:rPr>
        <w:t>P</w:t>
      </w:r>
      <w:r w:rsidRPr="009F6794">
        <w:rPr>
          <w:b/>
          <w:szCs w:val="19"/>
          <w:shd w:val="clear" w:color="auto" w:fill="FFFFFF"/>
        </w:rPr>
        <w:t>rodukcj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sprzedan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</w:t>
      </w:r>
      <w:r w:rsidR="00857050" w:rsidRPr="002852E8">
        <w:rPr>
          <w:b/>
          <w:szCs w:val="19"/>
          <w:shd w:val="clear" w:color="auto" w:fill="FFFFFF"/>
        </w:rPr>
        <w:t>; dane niewyrównane</w:t>
      </w:r>
      <w:r w:rsidRPr="009F6794">
        <w:rPr>
          <w:b/>
          <w:szCs w:val="19"/>
          <w:shd w:val="clear" w:color="auto" w:fill="FFFFFF"/>
        </w:rPr>
        <w:t>)</w:t>
      </w:r>
      <w:r w:rsidR="00757C26" w:rsidRPr="00757C26">
        <w:rPr>
          <w:b/>
          <w:noProof/>
          <w:szCs w:val="19"/>
          <w:shd w:val="clear" w:color="auto" w:fill="FFFFFF"/>
        </w:rPr>
        <w:t xml:space="preserve"> </w:t>
      </w:r>
    </w:p>
    <w:tbl>
      <w:tblPr>
        <w:tblStyle w:val="Siatkatabelijasna"/>
        <w:tblpPr w:leftFromText="141" w:rightFromText="141" w:vertAnchor="text" w:horzAnchor="margin" w:tblpY="176"/>
        <w:tblW w:w="7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rodukcja sprzedana przemysłu (ceny stałe; dane niewyrównane)"/>
      </w:tblPr>
      <w:tblGrid>
        <w:gridCol w:w="2391"/>
        <w:gridCol w:w="986"/>
        <w:gridCol w:w="876"/>
        <w:gridCol w:w="954"/>
        <w:gridCol w:w="889"/>
        <w:gridCol w:w="941"/>
        <w:gridCol w:w="844"/>
      </w:tblGrid>
      <w:tr w:rsidR="00DA60F6" w:rsidRPr="003627E7" w14:paraId="6C295E68" w14:textId="77777777" w:rsidTr="00641FE9">
        <w:trPr>
          <w:trHeight w:val="474"/>
        </w:trPr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14:paraId="60AF729B" w14:textId="77777777" w:rsidR="00DA60F6" w:rsidRPr="003627E7" w:rsidRDefault="00DA60F6" w:rsidP="00641FE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5CC8FD5" w14:textId="77777777" w:rsidR="00DA60F6" w:rsidRDefault="00DA60F6" w:rsidP="00641FE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53B6AAF4" w14:textId="77777777" w:rsidR="00DA60F6" w:rsidRDefault="00DA60F6" w:rsidP="00641FE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1C944E9" w14:textId="77777777" w:rsidR="00DA60F6" w:rsidRDefault="00DA60F6" w:rsidP="00641FE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41655232" w14:textId="77777777" w:rsidR="00DA60F6" w:rsidRDefault="00DA60F6" w:rsidP="00641FE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6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70F20CD" w14:textId="77777777" w:rsidR="00DA60F6" w:rsidRDefault="00DA60F6" w:rsidP="00641FE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A6A541B" w14:textId="77777777" w:rsidR="00DA60F6" w:rsidRPr="003627E7" w:rsidRDefault="00DA60F6" w:rsidP="00641FE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6</w:t>
            </w:r>
          </w:p>
        </w:tc>
      </w:tr>
      <w:tr w:rsidR="00DA60F6" w:rsidRPr="003627E7" w14:paraId="723177B7" w14:textId="77777777" w:rsidTr="00641FE9">
        <w:trPr>
          <w:trHeight w:val="439"/>
        </w:trPr>
        <w:tc>
          <w:tcPr>
            <w:tcW w:w="2391" w:type="dxa"/>
            <w:vMerge/>
            <w:tcBorders>
              <w:bottom w:val="single" w:sz="12" w:space="0" w:color="212492"/>
            </w:tcBorders>
            <w:vAlign w:val="center"/>
          </w:tcPr>
          <w:p w14:paraId="0A17AA61" w14:textId="77777777" w:rsidR="00DA60F6" w:rsidRPr="003627E7" w:rsidRDefault="00DA60F6" w:rsidP="00641FE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gridSpan w:val="2"/>
          </w:tcPr>
          <w:p w14:paraId="48F0029C" w14:textId="77777777" w:rsidR="00DA60F6" w:rsidRDefault="00DA60F6" w:rsidP="00641FE9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       =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AA0FD6E" w14:textId="245F79CB" w:rsidR="00DA60F6" w:rsidRDefault="00DA60F6" w:rsidP="00641FE9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analogiczny </w:t>
            </w:r>
            <w:r w:rsidR="007D1463">
              <w:rPr>
                <w:noProof/>
                <w:sz w:val="16"/>
                <w:szCs w:val="16"/>
                <w:lang w:eastAsia="pl-PL"/>
              </w:rPr>
              <w:t>miesiąc</w:t>
            </w:r>
            <w:r>
              <w:rPr>
                <w:noProof/>
                <w:sz w:val="16"/>
                <w:szCs w:val="16"/>
                <w:lang w:eastAsia="pl-PL"/>
              </w:rPr>
              <w:t xml:space="preserve">                  ub. roku = 100</w:t>
            </w:r>
          </w:p>
        </w:tc>
        <w:tc>
          <w:tcPr>
            <w:tcW w:w="1785" w:type="dxa"/>
            <w:gridSpan w:val="2"/>
          </w:tcPr>
          <w:p w14:paraId="4D2727DF" w14:textId="77777777" w:rsidR="00DA60F6" w:rsidRPr="006244BE" w:rsidRDefault="00DA60F6" w:rsidP="00641FE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                 2021 = 100</w:t>
            </w:r>
          </w:p>
        </w:tc>
      </w:tr>
      <w:tr w:rsidR="00DA60F6" w:rsidRPr="003627E7" w14:paraId="09CE77EF" w14:textId="77777777" w:rsidTr="00641FE9">
        <w:trPr>
          <w:trHeight w:val="57"/>
        </w:trPr>
        <w:tc>
          <w:tcPr>
            <w:tcW w:w="2391" w:type="dxa"/>
            <w:tcBorders>
              <w:top w:val="single" w:sz="12" w:space="0" w:color="212492"/>
            </w:tcBorders>
            <w:vAlign w:val="center"/>
          </w:tcPr>
          <w:p w14:paraId="6ECAA249" w14:textId="77777777" w:rsidR="00DA60F6" w:rsidRPr="003627E7" w:rsidRDefault="00DA60F6" w:rsidP="00641FE9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986" w:type="dxa"/>
            <w:tcBorders>
              <w:top w:val="single" w:sz="12" w:space="0" w:color="212492"/>
            </w:tcBorders>
          </w:tcPr>
          <w:p w14:paraId="6EC0BFA1" w14:textId="58A0679F" w:rsidR="00DA60F6" w:rsidRDefault="00716D0B" w:rsidP="00641F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9</w:t>
            </w:r>
          </w:p>
        </w:tc>
        <w:tc>
          <w:tcPr>
            <w:tcW w:w="876" w:type="dxa"/>
            <w:tcBorders>
              <w:top w:val="single" w:sz="12" w:space="0" w:color="212492"/>
            </w:tcBorders>
          </w:tcPr>
          <w:p w14:paraId="73848017" w14:textId="70D39258" w:rsidR="00DA60F6" w:rsidRDefault="00DB40F6" w:rsidP="00641F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0</w:t>
            </w:r>
          </w:p>
        </w:tc>
        <w:tc>
          <w:tcPr>
            <w:tcW w:w="954" w:type="dxa"/>
            <w:tcBorders>
              <w:top w:val="single" w:sz="12" w:space="0" w:color="212492"/>
            </w:tcBorders>
          </w:tcPr>
          <w:p w14:paraId="3D32F541" w14:textId="07BF5001" w:rsidR="00DA60F6" w:rsidRDefault="00716D0B" w:rsidP="00641F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3</w:t>
            </w:r>
          </w:p>
        </w:tc>
        <w:tc>
          <w:tcPr>
            <w:tcW w:w="889" w:type="dxa"/>
            <w:tcBorders>
              <w:top w:val="single" w:sz="12" w:space="0" w:color="212492"/>
            </w:tcBorders>
          </w:tcPr>
          <w:p w14:paraId="66F7A50A" w14:textId="4999975D" w:rsidR="00DA60F6" w:rsidRDefault="00DB40F6" w:rsidP="00641F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941" w:type="dxa"/>
            <w:tcBorders>
              <w:top w:val="single" w:sz="12" w:space="0" w:color="212492"/>
            </w:tcBorders>
          </w:tcPr>
          <w:p w14:paraId="45835616" w14:textId="4E95C0B8" w:rsidR="00DA60F6" w:rsidRDefault="00DC1F34" w:rsidP="00641F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2</w:t>
            </w:r>
          </w:p>
        </w:tc>
        <w:tc>
          <w:tcPr>
            <w:tcW w:w="844" w:type="dxa"/>
            <w:tcBorders>
              <w:top w:val="single" w:sz="12" w:space="0" w:color="212492"/>
            </w:tcBorders>
            <w:vAlign w:val="center"/>
          </w:tcPr>
          <w:p w14:paraId="5A8A6195" w14:textId="05C88433" w:rsidR="00DA60F6" w:rsidRPr="003627E7" w:rsidRDefault="00DC1F34" w:rsidP="00641F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4</w:t>
            </w:r>
          </w:p>
        </w:tc>
      </w:tr>
      <w:tr w:rsidR="00DA60F6" w:rsidRPr="003627E7" w14:paraId="721C956A" w14:textId="77777777" w:rsidTr="00641FE9">
        <w:trPr>
          <w:trHeight w:val="57"/>
        </w:trPr>
        <w:tc>
          <w:tcPr>
            <w:tcW w:w="2391" w:type="dxa"/>
            <w:vAlign w:val="center"/>
          </w:tcPr>
          <w:p w14:paraId="50DBC764" w14:textId="77777777" w:rsidR="00DA60F6" w:rsidRPr="003627E7" w:rsidRDefault="00DA60F6" w:rsidP="00641FE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986" w:type="dxa"/>
          </w:tcPr>
          <w:p w14:paraId="1A7D30AE" w14:textId="3957FC1D" w:rsidR="00DA60F6" w:rsidRDefault="00716D0B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4*</w:t>
            </w:r>
          </w:p>
        </w:tc>
        <w:tc>
          <w:tcPr>
            <w:tcW w:w="876" w:type="dxa"/>
          </w:tcPr>
          <w:p w14:paraId="4FC14586" w14:textId="6AA19EE4" w:rsidR="00DA60F6" w:rsidRDefault="00DB40F6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3</w:t>
            </w:r>
          </w:p>
        </w:tc>
        <w:tc>
          <w:tcPr>
            <w:tcW w:w="954" w:type="dxa"/>
          </w:tcPr>
          <w:p w14:paraId="4494F601" w14:textId="6E0BE13A" w:rsidR="00DA60F6" w:rsidRDefault="00716D0B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0*</w:t>
            </w:r>
          </w:p>
        </w:tc>
        <w:tc>
          <w:tcPr>
            <w:tcW w:w="889" w:type="dxa"/>
          </w:tcPr>
          <w:p w14:paraId="21AE536A" w14:textId="75E3FE36" w:rsidR="00DA60F6" w:rsidRDefault="00DB40F6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5</w:t>
            </w:r>
          </w:p>
        </w:tc>
        <w:tc>
          <w:tcPr>
            <w:tcW w:w="941" w:type="dxa"/>
          </w:tcPr>
          <w:p w14:paraId="37C2D530" w14:textId="01B13585" w:rsidR="00DA60F6" w:rsidRDefault="00DC1F34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5*</w:t>
            </w:r>
          </w:p>
        </w:tc>
        <w:tc>
          <w:tcPr>
            <w:tcW w:w="844" w:type="dxa"/>
            <w:vAlign w:val="center"/>
          </w:tcPr>
          <w:p w14:paraId="48795772" w14:textId="021D7481" w:rsidR="00DA60F6" w:rsidRPr="003627E7" w:rsidRDefault="00DC1F34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</w:tr>
      <w:tr w:rsidR="00DA60F6" w:rsidRPr="003627E7" w14:paraId="5F640F55" w14:textId="77777777" w:rsidTr="00641FE9">
        <w:trPr>
          <w:trHeight w:val="57"/>
        </w:trPr>
        <w:tc>
          <w:tcPr>
            <w:tcW w:w="2391" w:type="dxa"/>
            <w:vAlign w:val="center"/>
          </w:tcPr>
          <w:p w14:paraId="4D9CFE04" w14:textId="77777777" w:rsidR="00DA60F6" w:rsidRPr="003627E7" w:rsidRDefault="00DA60F6" w:rsidP="00641FE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986" w:type="dxa"/>
          </w:tcPr>
          <w:p w14:paraId="1AC9B8B2" w14:textId="7F6FC963" w:rsidR="00DA60F6" w:rsidRDefault="00716D0B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3*</w:t>
            </w:r>
          </w:p>
        </w:tc>
        <w:tc>
          <w:tcPr>
            <w:tcW w:w="876" w:type="dxa"/>
          </w:tcPr>
          <w:p w14:paraId="47BF44F4" w14:textId="4ADC779D" w:rsidR="00DA60F6" w:rsidRDefault="00DB40F6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7</w:t>
            </w:r>
          </w:p>
        </w:tc>
        <w:tc>
          <w:tcPr>
            <w:tcW w:w="954" w:type="dxa"/>
          </w:tcPr>
          <w:p w14:paraId="0FC518A3" w14:textId="58CC5013" w:rsidR="00DA60F6" w:rsidRDefault="00716D0B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9*</w:t>
            </w:r>
          </w:p>
        </w:tc>
        <w:tc>
          <w:tcPr>
            <w:tcW w:w="889" w:type="dxa"/>
          </w:tcPr>
          <w:p w14:paraId="174EF072" w14:textId="16DCED5C" w:rsidR="00DA60F6" w:rsidRDefault="00DB40F6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8</w:t>
            </w:r>
          </w:p>
        </w:tc>
        <w:tc>
          <w:tcPr>
            <w:tcW w:w="941" w:type="dxa"/>
          </w:tcPr>
          <w:p w14:paraId="4A6B06FA" w14:textId="46A3A8A9" w:rsidR="00DA60F6" w:rsidRDefault="00DC1F34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2*</w:t>
            </w:r>
          </w:p>
        </w:tc>
        <w:tc>
          <w:tcPr>
            <w:tcW w:w="844" w:type="dxa"/>
            <w:vAlign w:val="center"/>
          </w:tcPr>
          <w:p w14:paraId="06F77C31" w14:textId="75357BA9" w:rsidR="00DA60F6" w:rsidRPr="003627E7" w:rsidRDefault="00DC1F34" w:rsidP="00641F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</w:tr>
      <w:tr w:rsidR="00DA60F6" w:rsidRPr="003627E7" w14:paraId="79D92981" w14:textId="77777777" w:rsidTr="00641FE9">
        <w:trPr>
          <w:trHeight w:val="57"/>
        </w:trPr>
        <w:tc>
          <w:tcPr>
            <w:tcW w:w="2391" w:type="dxa"/>
            <w:vAlign w:val="center"/>
          </w:tcPr>
          <w:p w14:paraId="1CAD1E2D" w14:textId="77777777" w:rsidR="00DA60F6" w:rsidRPr="003627E7" w:rsidRDefault="00DA60F6" w:rsidP="00641FE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6" w:type="dxa"/>
          </w:tcPr>
          <w:p w14:paraId="16AE2ADC" w14:textId="77777777" w:rsidR="00DA60F6" w:rsidRDefault="00DA6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86B6636" w14:textId="7E8DC788" w:rsidR="00716D0B" w:rsidRDefault="00716D0B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5*</w:t>
            </w:r>
          </w:p>
        </w:tc>
        <w:tc>
          <w:tcPr>
            <w:tcW w:w="876" w:type="dxa"/>
          </w:tcPr>
          <w:p w14:paraId="31B0B103" w14:textId="77777777" w:rsidR="00DA60F6" w:rsidRDefault="00DA6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3CF27F" w14:textId="3AEE223A" w:rsidR="00DB40F6" w:rsidRDefault="00DB4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8</w:t>
            </w:r>
          </w:p>
        </w:tc>
        <w:tc>
          <w:tcPr>
            <w:tcW w:w="954" w:type="dxa"/>
          </w:tcPr>
          <w:p w14:paraId="317433E6" w14:textId="77777777" w:rsidR="00DA60F6" w:rsidRDefault="00DA6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2FB38D" w14:textId="3128D939" w:rsidR="00716D0B" w:rsidRDefault="00716D0B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4*</w:t>
            </w:r>
          </w:p>
        </w:tc>
        <w:tc>
          <w:tcPr>
            <w:tcW w:w="889" w:type="dxa"/>
          </w:tcPr>
          <w:p w14:paraId="45BEF20B" w14:textId="77777777" w:rsidR="00DA60F6" w:rsidRDefault="00DA6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D07F1A8" w14:textId="77CCE896" w:rsidR="00DB40F6" w:rsidRDefault="00DB4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7</w:t>
            </w:r>
          </w:p>
        </w:tc>
        <w:tc>
          <w:tcPr>
            <w:tcW w:w="941" w:type="dxa"/>
          </w:tcPr>
          <w:p w14:paraId="5F717582" w14:textId="77777777" w:rsidR="00DC1F34" w:rsidRDefault="00DC1F34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CE6DD0" w14:textId="36A7D3B4" w:rsidR="00DA60F6" w:rsidRDefault="00DC1F34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,4*</w:t>
            </w:r>
          </w:p>
        </w:tc>
        <w:tc>
          <w:tcPr>
            <w:tcW w:w="844" w:type="dxa"/>
            <w:vAlign w:val="center"/>
          </w:tcPr>
          <w:p w14:paraId="7E576561" w14:textId="7ACD33A1" w:rsidR="00DA60F6" w:rsidRPr="003627E7" w:rsidRDefault="00DC1F34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2,7</w:t>
            </w:r>
          </w:p>
        </w:tc>
      </w:tr>
      <w:tr w:rsidR="00DA60F6" w:rsidRPr="003627E7" w14:paraId="1D626C43" w14:textId="77777777" w:rsidTr="00641FE9">
        <w:trPr>
          <w:trHeight w:val="624"/>
        </w:trPr>
        <w:tc>
          <w:tcPr>
            <w:tcW w:w="2391" w:type="dxa"/>
            <w:tcBorders>
              <w:bottom w:val="nil"/>
            </w:tcBorders>
            <w:vAlign w:val="center"/>
          </w:tcPr>
          <w:p w14:paraId="1B1A3007" w14:textId="77777777" w:rsidR="00DA60F6" w:rsidRPr="003627E7" w:rsidRDefault="00DA60F6" w:rsidP="00641FE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86" w:type="dxa"/>
            <w:tcBorders>
              <w:bottom w:val="nil"/>
            </w:tcBorders>
          </w:tcPr>
          <w:p w14:paraId="1A263BBB" w14:textId="77777777" w:rsidR="00DA60F6" w:rsidRDefault="00DA6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B14140" w14:textId="202CB441" w:rsidR="00716D0B" w:rsidRDefault="00716D0B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5*</w:t>
            </w:r>
          </w:p>
        </w:tc>
        <w:tc>
          <w:tcPr>
            <w:tcW w:w="876" w:type="dxa"/>
            <w:tcBorders>
              <w:bottom w:val="nil"/>
            </w:tcBorders>
          </w:tcPr>
          <w:p w14:paraId="17100AA1" w14:textId="77777777" w:rsidR="00DA60F6" w:rsidRDefault="00DA6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92123BE" w14:textId="2E237C99" w:rsidR="00DB40F6" w:rsidRDefault="00DB4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4</w:t>
            </w:r>
          </w:p>
        </w:tc>
        <w:tc>
          <w:tcPr>
            <w:tcW w:w="954" w:type="dxa"/>
            <w:tcBorders>
              <w:bottom w:val="nil"/>
            </w:tcBorders>
          </w:tcPr>
          <w:p w14:paraId="5EF6F1A1" w14:textId="77777777" w:rsidR="00DA60F6" w:rsidRDefault="00DA6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76514A7" w14:textId="07221DE7" w:rsidR="00716D0B" w:rsidRDefault="00716D0B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9*</w:t>
            </w:r>
          </w:p>
        </w:tc>
        <w:tc>
          <w:tcPr>
            <w:tcW w:w="889" w:type="dxa"/>
            <w:tcBorders>
              <w:bottom w:val="nil"/>
            </w:tcBorders>
          </w:tcPr>
          <w:p w14:paraId="2A7EF658" w14:textId="77777777" w:rsidR="00DA60F6" w:rsidRDefault="00DA6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BD62256" w14:textId="458DF115" w:rsidR="00DB40F6" w:rsidRDefault="00DB4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941" w:type="dxa"/>
            <w:tcBorders>
              <w:bottom w:val="nil"/>
            </w:tcBorders>
          </w:tcPr>
          <w:p w14:paraId="42DC0516" w14:textId="77777777" w:rsidR="00DA60F6" w:rsidRDefault="00DA60F6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0F004A7" w14:textId="4677484F" w:rsidR="00DC1F34" w:rsidRDefault="00DC1F34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5*</w:t>
            </w:r>
          </w:p>
        </w:tc>
        <w:tc>
          <w:tcPr>
            <w:tcW w:w="844" w:type="dxa"/>
            <w:tcBorders>
              <w:bottom w:val="nil"/>
            </w:tcBorders>
            <w:vAlign w:val="center"/>
          </w:tcPr>
          <w:p w14:paraId="32EF321E" w14:textId="13583611" w:rsidR="00DA60F6" w:rsidRPr="003627E7" w:rsidRDefault="00DC1F34" w:rsidP="00641F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9</w:t>
            </w:r>
          </w:p>
        </w:tc>
      </w:tr>
    </w:tbl>
    <w:p w14:paraId="5294E4BC" w14:textId="2F50EB3A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135D51">
        <w:rPr>
          <w:sz w:val="16"/>
          <w:szCs w:val="16"/>
          <w:shd w:val="clear" w:color="auto" w:fill="FFFFFF"/>
        </w:rPr>
        <w:t xml:space="preserve"> </w:t>
      </w:r>
      <w:r w:rsidR="0079199A">
        <w:rPr>
          <w:sz w:val="16"/>
          <w:szCs w:val="16"/>
          <w:shd w:val="clear" w:color="auto" w:fill="FFFFFF"/>
        </w:rPr>
        <w:t>grud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FE07F6">
        <w:rPr>
          <w:sz w:val="16"/>
          <w:szCs w:val="16"/>
          <w:shd w:val="clear" w:color="auto" w:fill="FFFFFF"/>
        </w:rPr>
        <w:t> </w:t>
      </w:r>
      <w:r w:rsidR="0079199A">
        <w:rPr>
          <w:sz w:val="16"/>
          <w:szCs w:val="16"/>
          <w:shd w:val="clear" w:color="auto" w:fill="FFFFFF"/>
        </w:rPr>
        <w:t>styczni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43658C9F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3CAA3B97" w14:textId="54381E3F" w:rsidR="005502C8" w:rsidRPr="005502C8" w:rsidRDefault="003627E7" w:rsidP="005502C8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7A41CE3F" w14:textId="5E3D4099" w:rsidR="00B9726A" w:rsidRDefault="00B9726A" w:rsidP="005502C8">
      <w:pPr>
        <w:suppressAutoHyphens/>
        <w:spacing w:after="0"/>
        <w:rPr>
          <w:b/>
          <w:spacing w:val="-2"/>
          <w:szCs w:val="19"/>
        </w:rPr>
      </w:pPr>
    </w:p>
    <w:p w14:paraId="21B647AD" w14:textId="5B8F83F0" w:rsidR="005502C8" w:rsidRDefault="005502C8" w:rsidP="005502C8">
      <w:pPr>
        <w:suppressAutoHyphens/>
        <w:spacing w:after="0"/>
        <w:rPr>
          <w:b/>
          <w:szCs w:val="19"/>
          <w:shd w:val="clear" w:color="auto" w:fill="FFFFFF"/>
        </w:rPr>
      </w:pPr>
      <w:r w:rsidRPr="00CB4942">
        <w:rPr>
          <w:b/>
          <w:spacing w:val="-2"/>
          <w:szCs w:val="19"/>
        </w:rPr>
        <w:t xml:space="preserve">Wykres </w:t>
      </w:r>
      <w:r>
        <w:rPr>
          <w:b/>
          <w:spacing w:val="-2"/>
          <w:szCs w:val="19"/>
        </w:rPr>
        <w:t>2</w:t>
      </w:r>
      <w:r w:rsidRPr="00CB4942">
        <w:rPr>
          <w:b/>
          <w:spacing w:val="-2"/>
          <w:szCs w:val="19"/>
        </w:rPr>
        <w:t>.</w:t>
      </w:r>
      <w:r w:rsidRPr="00CB4942">
        <w:rPr>
          <w:b/>
          <w:spacing w:val="-2"/>
          <w:szCs w:val="19"/>
          <w:shd w:val="clear" w:color="auto" w:fill="FFFFFF"/>
        </w:rPr>
        <w:t xml:space="preserve"> </w:t>
      </w:r>
      <w:r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(ceny stałe; </w:t>
      </w:r>
      <w:r>
        <w:rPr>
          <w:b/>
          <w:szCs w:val="19"/>
          <w:shd w:val="clear" w:color="auto" w:fill="FFFFFF"/>
        </w:rPr>
        <w:t xml:space="preserve">analogiczny miesiąc roku                 </w:t>
      </w:r>
    </w:p>
    <w:p w14:paraId="47E51BFE" w14:textId="12330C39" w:rsidR="005502C8" w:rsidRDefault="00D56E02" w:rsidP="009A499E">
      <w:pPr>
        <w:suppressAutoHyphens/>
        <w:spacing w:before="0" w:after="0"/>
        <w:ind w:left="709"/>
        <w:rPr>
          <w:b/>
          <w:szCs w:val="19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2134400" behindDoc="0" locked="0" layoutInCell="1" allowOverlap="1" wp14:anchorId="40368C17" wp14:editId="05BF7D62">
            <wp:simplePos x="0" y="0"/>
            <wp:positionH relativeFrom="column">
              <wp:posOffset>-69850</wp:posOffset>
            </wp:positionH>
            <wp:positionV relativeFrom="paragraph">
              <wp:posOffset>192405</wp:posOffset>
            </wp:positionV>
            <wp:extent cx="5264150" cy="3121660"/>
            <wp:effectExtent l="0" t="0" r="0" b="2540"/>
            <wp:wrapSquare wrapText="bothSides"/>
            <wp:docPr id="18" name="Obraz 18" descr="Produkcja sprzedana przemysłu (ceny stałe; analogiczny miesiąc roku                 &#10;poprzedniego=100) w latach 2024-2026, dane niewyrównane oraz dane 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499E">
        <w:rPr>
          <w:b/>
          <w:szCs w:val="19"/>
          <w:shd w:val="clear" w:color="auto" w:fill="FFFFFF"/>
        </w:rPr>
        <w:t xml:space="preserve">   </w:t>
      </w:r>
      <w:r w:rsidR="005502C8">
        <w:rPr>
          <w:b/>
          <w:szCs w:val="19"/>
          <w:shd w:val="clear" w:color="auto" w:fill="FFFFFF"/>
        </w:rPr>
        <w:t>poprzedniego</w:t>
      </w:r>
      <w:r w:rsidR="005502C8" w:rsidRPr="00CB4942">
        <w:rPr>
          <w:b/>
          <w:szCs w:val="19"/>
          <w:shd w:val="clear" w:color="auto" w:fill="FFFFFF"/>
        </w:rPr>
        <w:t>=100)</w:t>
      </w:r>
    </w:p>
    <w:p w14:paraId="285B6AA3" w14:textId="012A76A1" w:rsidR="000B2B9F" w:rsidRDefault="000B2B9F" w:rsidP="005502C8">
      <w:pPr>
        <w:suppressAutoHyphens/>
        <w:spacing w:before="0" w:after="0"/>
        <w:rPr>
          <w:shd w:val="clear" w:color="auto" w:fill="FFFFFF"/>
        </w:rPr>
      </w:pPr>
    </w:p>
    <w:p w14:paraId="1398F980" w14:textId="65365D59" w:rsidR="001E6DB4" w:rsidRDefault="000B2B9F" w:rsidP="0067775E">
      <w:pPr>
        <w:suppressAutoHyphens/>
        <w:spacing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4BBA266E">
                <wp:simplePos x="0" y="0"/>
                <wp:positionH relativeFrom="rightMargin">
                  <wp:posOffset>50165</wp:posOffset>
                </wp:positionH>
                <wp:positionV relativeFrom="paragraph">
                  <wp:posOffset>47625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spadek w skali roku, wyniósł 64,1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6D062166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1E6DB4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135D51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1E6DB4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64,1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29" type="#_x0000_t202" alt="Udział w przemyśle ogółem produkcji sprzedanej działów, w których odnotowano spadek w skali roku, wyniósł 64,1%" style="position:absolute;margin-left:3.95pt;margin-top:3.75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" filled="f" stroked="f">
                <v:textbox>
                  <w:txbxContent>
                    <w:p w14:paraId="638CD91F" w14:textId="6D062166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1E6DB4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135D51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1E6DB4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64,1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1BA5" w:rsidRPr="003627E7">
        <w:rPr>
          <w:shd w:val="clear" w:color="auto" w:fill="FFFFFF"/>
        </w:rPr>
        <w:t>We</w:t>
      </w:r>
      <w:r w:rsidR="00E11BA5"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 w:rsidR="00E11BA5">
        <w:rPr>
          <w:shd w:val="clear" w:color="auto" w:fill="FFFFFF"/>
        </w:rPr>
        <w:t xml:space="preserve"> w</w:t>
      </w:r>
      <w:r w:rsidR="007648AE">
        <w:rPr>
          <w:shd w:val="clear" w:color="auto" w:fill="FFFFFF"/>
        </w:rPr>
        <w:t xml:space="preserve"> </w:t>
      </w:r>
      <w:r w:rsidR="00DB40F6">
        <w:rPr>
          <w:shd w:val="clear" w:color="auto" w:fill="FFFFFF"/>
        </w:rPr>
        <w:t>styczniu</w:t>
      </w:r>
      <w:r w:rsidR="00224BEB">
        <w:rPr>
          <w:shd w:val="clear" w:color="auto" w:fill="FFFFFF"/>
        </w:rPr>
        <w:t xml:space="preserve"> </w:t>
      </w:r>
      <w:r w:rsidR="00DB40F6">
        <w:rPr>
          <w:shd w:val="clear" w:color="auto" w:fill="FFFFFF"/>
        </w:rPr>
        <w:t>b</w:t>
      </w:r>
      <w:r w:rsidR="00E11BA5"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>spadek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="00E11BA5"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="00E11BA5" w:rsidRPr="003627E7">
        <w:rPr>
          <w:shd w:val="clear" w:color="auto" w:fill="FFFFFF"/>
        </w:rPr>
        <w:t>stosunku</w:t>
      </w:r>
      <w:r w:rsidR="00E11BA5">
        <w:rPr>
          <w:shd w:val="clear" w:color="auto" w:fill="FFFFFF"/>
        </w:rPr>
        <w:t xml:space="preserve"> do </w:t>
      </w:r>
      <w:r w:rsidR="001E6DB4">
        <w:rPr>
          <w:shd w:val="clear" w:color="auto" w:fill="FFFFFF"/>
        </w:rPr>
        <w:t>stycznia</w:t>
      </w:r>
      <w:r w:rsidR="00224BEB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 xml:space="preserve">ub. </w:t>
      </w:r>
      <w:r w:rsidR="00D85EA3">
        <w:rPr>
          <w:shd w:val="clear" w:color="auto" w:fill="FFFFFF"/>
        </w:rPr>
        <w:t>r</w:t>
      </w:r>
      <w:r w:rsidR="001E6DB4">
        <w:rPr>
          <w:shd w:val="clear" w:color="auto" w:fill="FFFFFF"/>
        </w:rPr>
        <w:t>oku</w:t>
      </w:r>
      <w:r w:rsidR="00E11BA5" w:rsidRPr="003627E7">
        <w:rPr>
          <w:shd w:val="clear" w:color="auto" w:fill="FFFFFF"/>
        </w:rPr>
        <w:t xml:space="preserve">, odnotowano w </w:t>
      </w:r>
      <w:r w:rsidR="00224BEB">
        <w:rPr>
          <w:shd w:val="clear" w:color="auto" w:fill="FFFFFF"/>
        </w:rPr>
        <w:t>2</w:t>
      </w:r>
      <w:r w:rsidR="001E6DB4">
        <w:rPr>
          <w:shd w:val="clear" w:color="auto" w:fill="FFFFFF"/>
        </w:rPr>
        <w:t>1</w:t>
      </w:r>
      <w:r w:rsidR="00E11BA5" w:rsidRPr="003627E7">
        <w:rPr>
          <w:shd w:val="clear" w:color="auto" w:fill="FFFFFF"/>
        </w:rPr>
        <w:t xml:space="preserve"> (spośród 34) działach przemysłu, m.in.</w:t>
      </w:r>
      <w:bookmarkStart w:id="2" w:name="_Hlk174688776"/>
      <w:r w:rsidR="00EC1DAC">
        <w:rPr>
          <w:shd w:val="clear" w:color="auto" w:fill="FFFFFF"/>
        </w:rPr>
        <w:t xml:space="preserve"> </w:t>
      </w:r>
      <w:bookmarkStart w:id="3" w:name="_Hlk198288129"/>
      <w:r w:rsidR="001E6DB4">
        <w:rPr>
          <w:shd w:val="clear" w:color="auto" w:fill="FFFFFF"/>
        </w:rPr>
        <w:t xml:space="preserve">w produkcji </w:t>
      </w:r>
      <w:r w:rsidR="001E6DB4" w:rsidRPr="00773BE4">
        <w:rPr>
          <w:shd w:val="clear" w:color="auto" w:fill="FFFFFF"/>
        </w:rPr>
        <w:t>wyrobów z</w:t>
      </w:r>
      <w:r w:rsidR="001E6DB4">
        <w:rPr>
          <w:shd w:val="clear" w:color="auto" w:fill="FFFFFF"/>
        </w:rPr>
        <w:t> </w:t>
      </w:r>
      <w:r w:rsidR="001E6DB4" w:rsidRPr="00773BE4">
        <w:rPr>
          <w:shd w:val="clear" w:color="auto" w:fill="FFFFFF"/>
        </w:rPr>
        <w:t>pozostałych mineralnych surowców niemetalicznych</w:t>
      </w:r>
      <w:r w:rsidR="001E6DB4">
        <w:rPr>
          <w:shd w:val="clear" w:color="auto" w:fill="FFFFFF"/>
        </w:rPr>
        <w:t xml:space="preserve"> – o 17,0%,</w:t>
      </w:r>
      <w:r w:rsidR="001E6DB4" w:rsidRPr="001E6DB4">
        <w:rPr>
          <w:shd w:val="clear" w:color="auto" w:fill="FFFFFF"/>
        </w:rPr>
        <w:t xml:space="preserve"> </w:t>
      </w:r>
      <w:r w:rsidR="001E6DB4" w:rsidRPr="00813373">
        <w:rPr>
          <w:shd w:val="clear" w:color="auto" w:fill="FFFFFF"/>
        </w:rPr>
        <w:t>metali</w:t>
      </w:r>
      <w:r w:rsidR="001E6DB4">
        <w:rPr>
          <w:shd w:val="clear" w:color="auto" w:fill="FFFFFF"/>
        </w:rPr>
        <w:t xml:space="preserve"> – o 14,4%,</w:t>
      </w:r>
      <w:r w:rsidR="001E6DB4" w:rsidRPr="001E6DB4">
        <w:rPr>
          <w:shd w:val="clear" w:color="auto" w:fill="FFFFFF"/>
        </w:rPr>
        <w:t xml:space="preserve"> </w:t>
      </w:r>
      <w:r w:rsidR="001E6DB4" w:rsidRPr="00625502">
        <w:rPr>
          <w:shd w:val="clear" w:color="auto" w:fill="FFFFFF"/>
        </w:rPr>
        <w:t>chemikaliów i</w:t>
      </w:r>
      <w:r w:rsidR="001E6DB4">
        <w:rPr>
          <w:shd w:val="clear" w:color="auto" w:fill="FFFFFF"/>
        </w:rPr>
        <w:t> </w:t>
      </w:r>
      <w:r w:rsidR="001E6DB4" w:rsidRPr="00625502">
        <w:rPr>
          <w:shd w:val="clear" w:color="auto" w:fill="FFFFFF"/>
        </w:rPr>
        <w:t>wyrobów chemicznych</w:t>
      </w:r>
      <w:r w:rsidR="001E6DB4">
        <w:rPr>
          <w:shd w:val="clear" w:color="auto" w:fill="FFFFFF"/>
        </w:rPr>
        <w:t xml:space="preserve"> – o 10,5%,</w:t>
      </w:r>
      <w:r w:rsidR="001E6DB4" w:rsidRPr="001E6DB4">
        <w:rPr>
          <w:shd w:val="clear" w:color="auto" w:fill="FFFFFF"/>
        </w:rPr>
        <w:t xml:space="preserve"> </w:t>
      </w:r>
      <w:r w:rsidR="001E6DB4" w:rsidRPr="007648AE">
        <w:rPr>
          <w:shd w:val="clear" w:color="auto" w:fill="FFFFFF"/>
        </w:rPr>
        <w:t>wyrobów z drewna, korka, słomy i</w:t>
      </w:r>
      <w:r w:rsidR="001A70CE">
        <w:rPr>
          <w:shd w:val="clear" w:color="auto" w:fill="FFFFFF"/>
        </w:rPr>
        <w:t> </w:t>
      </w:r>
      <w:r w:rsidR="001E6DB4" w:rsidRPr="007648AE">
        <w:rPr>
          <w:shd w:val="clear" w:color="auto" w:fill="FFFFFF"/>
        </w:rPr>
        <w:t>wikliny</w:t>
      </w:r>
      <w:r w:rsidR="001E6DB4">
        <w:rPr>
          <w:shd w:val="clear" w:color="auto" w:fill="FFFFFF"/>
        </w:rPr>
        <w:t xml:space="preserve"> – o 7,6%,</w:t>
      </w:r>
      <w:r w:rsidR="001E6DB4" w:rsidRPr="001E6DB4">
        <w:rPr>
          <w:shd w:val="clear" w:color="auto" w:fill="FFFFFF"/>
        </w:rPr>
        <w:t xml:space="preserve"> </w:t>
      </w:r>
      <w:r w:rsidR="001E6DB4" w:rsidRPr="00813373">
        <w:rPr>
          <w:shd w:val="clear" w:color="auto" w:fill="FFFFFF"/>
        </w:rPr>
        <w:t>wyrobów z metali</w:t>
      </w:r>
      <w:r w:rsidR="001E6DB4">
        <w:rPr>
          <w:shd w:val="clear" w:color="auto" w:fill="FFFFFF"/>
        </w:rPr>
        <w:t xml:space="preserve"> oraz mebli – po 6,6%,</w:t>
      </w:r>
      <w:r w:rsidR="001E6DB4" w:rsidRPr="001E6DB4">
        <w:rPr>
          <w:shd w:val="clear" w:color="auto" w:fill="FFFFFF"/>
        </w:rPr>
        <w:t xml:space="preserve"> </w:t>
      </w:r>
      <w:r w:rsidR="001E6DB4" w:rsidRPr="008C79D4">
        <w:rPr>
          <w:shd w:val="clear" w:color="auto" w:fill="FFFFFF"/>
        </w:rPr>
        <w:t>wyrobów z gumy i tworzyw sztucznych</w:t>
      </w:r>
      <w:r w:rsidR="001E6DB4">
        <w:rPr>
          <w:shd w:val="clear" w:color="auto" w:fill="FFFFFF"/>
        </w:rPr>
        <w:t xml:space="preserve"> – o 6,2%.</w:t>
      </w:r>
    </w:p>
    <w:bookmarkEnd w:id="2"/>
    <w:bookmarkEnd w:id="3"/>
    <w:p w14:paraId="1DFF1026" w14:textId="03FCF7D4" w:rsidR="001E6DB4" w:rsidRDefault="001E6DB4" w:rsidP="001E6DB4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>
        <w:rPr>
          <w:shd w:val="clear" w:color="auto" w:fill="FFFFFF"/>
        </w:rPr>
        <w:t>e</w:t>
      </w:r>
      <w:r w:rsidR="00A5374A">
        <w:rPr>
          <w:shd w:val="clear" w:color="auto" w:fill="FFFFFF"/>
        </w:rPr>
        <w:t xml:space="preserve"> </w:t>
      </w:r>
      <w:r>
        <w:rPr>
          <w:shd w:val="clear" w:color="auto" w:fill="FFFFFF"/>
        </w:rPr>
        <w:t>styczniem ub.</w:t>
      </w:r>
      <w:r w:rsidR="00224B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>
        <w:rPr>
          <w:shd w:val="clear" w:color="auto" w:fill="FFFFFF"/>
        </w:rPr>
        <w:t>13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>
        <w:rPr>
          <w:shd w:val="clear" w:color="auto" w:fill="FFFFFF"/>
        </w:rPr>
        <w:t>w </w:t>
      </w:r>
      <w:r w:rsidRPr="00F13C00">
        <w:rPr>
          <w:shd w:val="clear" w:color="auto" w:fill="FFFFFF"/>
        </w:rPr>
        <w:t>produkcji</w:t>
      </w:r>
      <w:r w:rsidRPr="00224BEB">
        <w:rPr>
          <w:shd w:val="clear" w:color="auto" w:fill="FFFFFF"/>
        </w:rPr>
        <w:t xml:space="preserve"> </w:t>
      </w:r>
      <w:r w:rsidRPr="007E3F15">
        <w:rPr>
          <w:shd w:val="clear" w:color="auto" w:fill="FFFFFF"/>
        </w:rPr>
        <w:t>pozostałego sprzętu transportowego</w:t>
      </w:r>
      <w:r w:rsidRPr="00AB418D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o 24,6%,</w:t>
      </w:r>
      <w:r w:rsidRPr="001E6DB4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ytwarzaniu i 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 18,7%, </w:t>
      </w:r>
      <w:r>
        <w:t>w 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 w:rsidRPr="00034DA5">
        <w:rPr>
          <w:shd w:val="clear" w:color="auto" w:fill="FFFFFF"/>
        </w:rPr>
        <w:t>– o </w:t>
      </w:r>
      <w:r>
        <w:rPr>
          <w:shd w:val="clear" w:color="auto" w:fill="FFFFFF"/>
        </w:rPr>
        <w:t>14,3</w:t>
      </w:r>
      <w:r w:rsidRPr="00034DA5">
        <w:rPr>
          <w:shd w:val="clear" w:color="auto" w:fill="FFFFFF"/>
        </w:rPr>
        <w:t>%,</w:t>
      </w:r>
      <w:r w:rsidRPr="001E6DB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 produkcji </w:t>
      </w:r>
      <w:r w:rsidRPr="00AB418D">
        <w:rPr>
          <w:shd w:val="clear" w:color="auto" w:fill="FFFFFF"/>
        </w:rPr>
        <w:t>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12,6%,</w:t>
      </w:r>
      <w:r w:rsidRPr="001E6DB4">
        <w:rPr>
          <w:shd w:val="clear" w:color="auto" w:fill="FFFFFF"/>
        </w:rPr>
        <w:t xml:space="preserve"> </w:t>
      </w:r>
      <w:r w:rsidRPr="00125266">
        <w:rPr>
          <w:shd w:val="clear" w:color="auto" w:fill="FFFFFF"/>
        </w:rPr>
        <w:t>komputerów, wyrobów elektronicznych i</w:t>
      </w:r>
      <w:r>
        <w:rPr>
          <w:shd w:val="clear" w:color="auto" w:fill="FFFFFF"/>
        </w:rPr>
        <w:t> </w:t>
      </w:r>
      <w:r w:rsidRPr="00125266">
        <w:rPr>
          <w:shd w:val="clear" w:color="auto" w:fill="FFFFFF"/>
        </w:rPr>
        <w:t>optycznych</w:t>
      </w:r>
      <w:r>
        <w:rPr>
          <w:shd w:val="clear" w:color="auto" w:fill="FFFFFF"/>
        </w:rPr>
        <w:t xml:space="preserve"> – o 5,2%.</w:t>
      </w:r>
    </w:p>
    <w:p w14:paraId="4F29CA52" w14:textId="77777777" w:rsidR="00DC1F34" w:rsidRDefault="00DC1F34" w:rsidP="008A0147">
      <w:pPr>
        <w:suppressAutoHyphens/>
        <w:spacing w:after="0"/>
        <w:rPr>
          <w:b/>
          <w:szCs w:val="19"/>
          <w:shd w:val="clear" w:color="auto" w:fill="FFFFFF"/>
        </w:rPr>
      </w:pPr>
    </w:p>
    <w:p w14:paraId="0A8679CB" w14:textId="63C293B8" w:rsidR="003627E7" w:rsidRPr="00863074" w:rsidRDefault="003627E7" w:rsidP="008A0147">
      <w:pPr>
        <w:suppressAutoHyphens/>
        <w:spacing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DA60F6">
        <w:rPr>
          <w:b/>
          <w:szCs w:val="19"/>
          <w:shd w:val="clear" w:color="auto" w:fill="FFFFFF"/>
        </w:rPr>
        <w:t>3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5006CCB" w14:textId="635BA092" w:rsidR="00534ACF" w:rsidRPr="0071573C" w:rsidRDefault="005502C8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16992" behindDoc="0" locked="0" layoutInCell="1" allowOverlap="1" wp14:anchorId="6D822319" wp14:editId="1166ED0B">
            <wp:simplePos x="0" y="0"/>
            <wp:positionH relativeFrom="column">
              <wp:posOffset>-114300</wp:posOffset>
            </wp:positionH>
            <wp:positionV relativeFrom="paragraph">
              <wp:posOffset>247650</wp:posOffset>
            </wp:positionV>
            <wp:extent cx="5194300" cy="3276600"/>
            <wp:effectExtent l="0" t="0" r="6350" b="0"/>
            <wp:wrapSquare wrapText="bothSides"/>
            <wp:docPr id="6" name="Obraz 6" descr="Produkcja sprzedana przemysłu według wybranych działów PKD 2007 (ceny stałe; analogiczny miesiąc roku poprzedniego=100; dane niewyrównane) - styczeń 2025, styczeń 2026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</w:t>
      </w:r>
      <w:r w:rsidR="007D1463">
        <w:rPr>
          <w:b/>
          <w:szCs w:val="19"/>
          <w:shd w:val="clear" w:color="auto" w:fill="FFFFFF"/>
        </w:rPr>
        <w:t>miesiąc</w:t>
      </w:r>
      <w:r w:rsidR="00F8170B">
        <w:rPr>
          <w:b/>
          <w:szCs w:val="19"/>
          <w:shd w:val="clear" w:color="auto" w:fill="FFFFFF"/>
        </w:rPr>
        <w:t xml:space="preserve">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71573C">
        <w:rPr>
          <w:b/>
          <w:szCs w:val="19"/>
          <w:shd w:val="clear" w:color="auto" w:fill="FFFFFF"/>
        </w:rPr>
        <w:t>=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3627E7" w:rsidRPr="0071573C">
        <w:rPr>
          <w:b/>
          <w:szCs w:val="19"/>
          <w:shd w:val="clear" w:color="auto" w:fill="FFFFFF"/>
        </w:rPr>
        <w:t>)</w:t>
      </w:r>
    </w:p>
    <w:p w14:paraId="29E12EFA" w14:textId="143A825A" w:rsidR="000B2B9F" w:rsidRPr="000B2B9F" w:rsidRDefault="00D56E02" w:rsidP="005502C8">
      <w:pPr>
        <w:suppressAutoHyphens/>
        <w:spacing w:before="160" w:after="0"/>
        <w:rPr>
          <w:b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5013422E" wp14:editId="196FFF35">
            <wp:simplePos x="0" y="0"/>
            <wp:positionH relativeFrom="column">
              <wp:posOffset>-69850</wp:posOffset>
            </wp:positionH>
            <wp:positionV relativeFrom="paragraph">
              <wp:posOffset>3689350</wp:posOffset>
            </wp:positionV>
            <wp:extent cx="5232400" cy="3042285"/>
            <wp:effectExtent l="0" t="0" r="6350" b="5715"/>
            <wp:wrapSquare wrapText="bothSides"/>
            <wp:docPr id="26" name="Obraz 26" descr="Produkcja sprzedana przemysłu (ceny stałe; miesiąc poprzedni=100) w latach 2024-2026 - dane niewyrównane oraz dane 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2C8" w:rsidRPr="00CB4942">
        <w:rPr>
          <w:b/>
          <w:szCs w:val="19"/>
          <w:shd w:val="clear" w:color="auto" w:fill="FFFFFF"/>
        </w:rPr>
        <w:t xml:space="preserve">Wykres </w:t>
      </w:r>
      <w:r w:rsidR="005502C8">
        <w:rPr>
          <w:b/>
          <w:szCs w:val="19"/>
          <w:shd w:val="clear" w:color="auto" w:fill="FFFFFF"/>
        </w:rPr>
        <w:t>4</w:t>
      </w:r>
      <w:r w:rsidR="005502C8" w:rsidRPr="00CB4942">
        <w:rPr>
          <w:b/>
          <w:szCs w:val="19"/>
          <w:shd w:val="clear" w:color="auto" w:fill="FFFFFF"/>
        </w:rPr>
        <w:t xml:space="preserve">. </w:t>
      </w:r>
      <w:r w:rsidR="005502C8">
        <w:rPr>
          <w:b/>
          <w:szCs w:val="19"/>
          <w:shd w:val="clear" w:color="auto" w:fill="FFFFFF"/>
        </w:rPr>
        <w:t>P</w:t>
      </w:r>
      <w:r w:rsidR="005502C8" w:rsidRPr="00CB4942">
        <w:rPr>
          <w:b/>
          <w:szCs w:val="19"/>
          <w:shd w:val="clear" w:color="auto" w:fill="FFFFFF"/>
        </w:rPr>
        <w:t>rodukcj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sprzedan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przemysłu (ceny stałe;</w:t>
      </w:r>
      <w:r w:rsidR="005502C8">
        <w:rPr>
          <w:b/>
          <w:szCs w:val="19"/>
          <w:shd w:val="clear" w:color="auto" w:fill="FFFFFF"/>
        </w:rPr>
        <w:t xml:space="preserve"> miesiąc</w:t>
      </w:r>
      <w:r w:rsidR="005502C8" w:rsidRPr="00CB4942">
        <w:rPr>
          <w:b/>
          <w:szCs w:val="19"/>
          <w:shd w:val="clear" w:color="auto" w:fill="FFFFFF"/>
        </w:rPr>
        <w:t xml:space="preserve"> poprzedni=100)</w:t>
      </w:r>
    </w:p>
    <w:p w14:paraId="59672FBB" w14:textId="5481D7A4" w:rsidR="00B9726A" w:rsidRDefault="00B9726A" w:rsidP="00B9726A">
      <w:pPr>
        <w:spacing w:before="160" w:after="0"/>
      </w:pPr>
    </w:p>
    <w:p w14:paraId="4B4CEDF7" w14:textId="39555FC6" w:rsidR="00616B47" w:rsidRDefault="00B9726A" w:rsidP="00B9726A">
      <w:pPr>
        <w:spacing w:before="160"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1F9D67CB" wp14:editId="69DABD34">
                <wp:simplePos x="0" y="0"/>
                <wp:positionH relativeFrom="rightMargin">
                  <wp:posOffset>42545</wp:posOffset>
                </wp:positionH>
                <wp:positionV relativeFrom="paragraph">
                  <wp:posOffset>62865</wp:posOffset>
                </wp:positionV>
                <wp:extent cx="1780540" cy="1060450"/>
                <wp:effectExtent l="0" t="0" r="0" b="6350"/>
                <wp:wrapTight wrapText="bothSides">
                  <wp:wrapPolygon edited="0">
                    <wp:start x="693" y="0"/>
                    <wp:lineTo x="693" y="21341"/>
                    <wp:lineTo x="20799" y="21341"/>
                    <wp:lineTo x="20799" y="0"/>
                    <wp:lineTo x="693" y="0"/>
                  </wp:wrapPolygon>
                </wp:wrapTight>
                <wp:docPr id="17" name="Pole tekstowe 17" descr="Udział w przemyśle ogółem produkcji sprzedanej działów, w których w porównaniu z grudniem ub. roku odnotowano spadek, wyniósł 57,0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D917" w14:textId="6748293F" w:rsidR="008C1FCF" w:rsidRPr="004B32DD" w:rsidRDefault="008C1FCF" w:rsidP="008C1FC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 w:rsidR="00E864C0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16B47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grudniem ub.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616B47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616B47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57,0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67CB" id="Pole tekstowe 17" o:spid="_x0000_s1030" type="#_x0000_t202" alt="Udział w przemyśle ogółem produkcji sprzedanej działów, w których w porównaniu z grudniem ub. roku odnotowano spadek, wyniósł 57,0%" style="position:absolute;margin-left:3.35pt;margin-top:4.95pt;width:140.2pt;height:83.5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" filled="f" stroked="f">
                <v:textbox>
                  <w:txbxContent>
                    <w:p w14:paraId="2637D917" w14:textId="6748293F" w:rsidR="008C1FCF" w:rsidRPr="004B32DD" w:rsidRDefault="008C1FCF" w:rsidP="008C1FC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 w:rsidR="00E864C0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16B47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grudniem ub.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616B47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616B47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57,0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03EF">
        <w:t>W</w:t>
      </w:r>
      <w:r w:rsidR="00361177">
        <w:t xml:space="preserve"> </w:t>
      </w:r>
      <w:r w:rsidR="0079199A">
        <w:t xml:space="preserve">styczniu br. </w:t>
      </w:r>
      <w:r w:rsidR="0038484E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3470CA">
        <w:t> </w:t>
      </w:r>
      <w:r w:rsidR="0079199A">
        <w:t>grudniem ub. roku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FA557A">
        <w:rPr>
          <w:shd w:val="clear" w:color="auto" w:fill="FFFFFF"/>
        </w:rPr>
        <w:t xml:space="preserve"> </w:t>
      </w:r>
      <w:r w:rsidR="00616B47">
        <w:rPr>
          <w:shd w:val="clear" w:color="auto" w:fill="FFFFFF"/>
        </w:rPr>
        <w:t>22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AF6B15" w:rsidRPr="00AF6B15">
        <w:rPr>
          <w:shd w:val="clear" w:color="auto" w:fill="FFFFFF"/>
        </w:rPr>
        <w:t xml:space="preserve"> </w:t>
      </w:r>
      <w:r w:rsidR="00616B47">
        <w:t>w </w:t>
      </w:r>
      <w:r w:rsidR="00616B47">
        <w:rPr>
          <w:shd w:val="clear" w:color="auto" w:fill="FFFFFF"/>
        </w:rPr>
        <w:t>n</w:t>
      </w:r>
      <w:r w:rsidR="00616B47" w:rsidRPr="00AB418D">
        <w:rPr>
          <w:shd w:val="clear" w:color="auto" w:fill="FFFFFF"/>
        </w:rPr>
        <w:t>apraw</w:t>
      </w:r>
      <w:r w:rsidR="00616B47">
        <w:rPr>
          <w:shd w:val="clear" w:color="auto" w:fill="FFFFFF"/>
        </w:rPr>
        <w:t>ie</w:t>
      </w:r>
      <w:r w:rsidR="00616B47" w:rsidRPr="00AB418D">
        <w:rPr>
          <w:shd w:val="clear" w:color="auto" w:fill="FFFFFF"/>
        </w:rPr>
        <w:t>, konserwacj</w:t>
      </w:r>
      <w:r w:rsidR="00616B47">
        <w:rPr>
          <w:shd w:val="clear" w:color="auto" w:fill="FFFFFF"/>
        </w:rPr>
        <w:t>i</w:t>
      </w:r>
      <w:r w:rsidR="00616B47" w:rsidRPr="00AB418D">
        <w:rPr>
          <w:shd w:val="clear" w:color="auto" w:fill="FFFFFF"/>
        </w:rPr>
        <w:t xml:space="preserve"> i</w:t>
      </w:r>
      <w:r w:rsidR="001A70CE">
        <w:rPr>
          <w:shd w:val="clear" w:color="auto" w:fill="FFFFFF"/>
        </w:rPr>
        <w:t> </w:t>
      </w:r>
      <w:r w:rsidR="00616B47" w:rsidRPr="00AB418D">
        <w:rPr>
          <w:shd w:val="clear" w:color="auto" w:fill="FFFFFF"/>
        </w:rPr>
        <w:t>instalowan</w:t>
      </w:r>
      <w:r w:rsidR="00616B47">
        <w:rPr>
          <w:shd w:val="clear" w:color="auto" w:fill="FFFFFF"/>
        </w:rPr>
        <w:t>iu</w:t>
      </w:r>
      <w:r w:rsidR="00616B47" w:rsidRPr="00AB418D">
        <w:rPr>
          <w:shd w:val="clear" w:color="auto" w:fill="FFFFFF"/>
        </w:rPr>
        <w:t xml:space="preserve"> maszyn i</w:t>
      </w:r>
      <w:r w:rsidR="00616B47">
        <w:rPr>
          <w:shd w:val="clear" w:color="auto" w:fill="FFFFFF"/>
        </w:rPr>
        <w:t> </w:t>
      </w:r>
      <w:r w:rsidR="00616B47" w:rsidRPr="00AB418D">
        <w:rPr>
          <w:shd w:val="clear" w:color="auto" w:fill="FFFFFF"/>
        </w:rPr>
        <w:t xml:space="preserve">urządzeń </w:t>
      </w:r>
      <w:r w:rsidR="00616B47" w:rsidRPr="00034DA5">
        <w:rPr>
          <w:shd w:val="clear" w:color="auto" w:fill="FFFFFF"/>
        </w:rPr>
        <w:t>– o </w:t>
      </w:r>
      <w:r w:rsidR="00616B47">
        <w:rPr>
          <w:shd w:val="clear" w:color="auto" w:fill="FFFFFF"/>
        </w:rPr>
        <w:t>39,6</w:t>
      </w:r>
      <w:r w:rsidR="00616B47" w:rsidRPr="00034DA5">
        <w:rPr>
          <w:shd w:val="clear" w:color="auto" w:fill="FFFFFF"/>
        </w:rPr>
        <w:t>%,</w:t>
      </w:r>
      <w:r w:rsidR="00616B47" w:rsidRPr="00034DA5">
        <w:t xml:space="preserve"> </w:t>
      </w:r>
      <w:r w:rsidR="00616B47">
        <w:rPr>
          <w:shd w:val="clear" w:color="auto" w:fill="FFFFFF"/>
        </w:rPr>
        <w:t>w </w:t>
      </w:r>
      <w:r w:rsidR="00616B47" w:rsidRPr="00F13C00">
        <w:rPr>
          <w:shd w:val="clear" w:color="auto" w:fill="FFFFFF"/>
        </w:rPr>
        <w:t xml:space="preserve">produkcji </w:t>
      </w:r>
      <w:r w:rsidR="00616B47" w:rsidRPr="007E3F15">
        <w:rPr>
          <w:shd w:val="clear" w:color="auto" w:fill="FFFFFF"/>
        </w:rPr>
        <w:t>pozostałego sprzętu transportowego</w:t>
      </w:r>
      <w:r w:rsidR="00616B47" w:rsidRPr="00AB418D">
        <w:rPr>
          <w:shd w:val="clear" w:color="auto" w:fill="FFFFFF"/>
        </w:rPr>
        <w:t xml:space="preserve"> </w:t>
      </w:r>
      <w:r w:rsidR="00616B47">
        <w:rPr>
          <w:shd w:val="clear" w:color="auto" w:fill="FFFFFF"/>
        </w:rPr>
        <w:t>– o 31,9%,</w:t>
      </w:r>
      <w:r w:rsidR="00616B47" w:rsidRPr="008A0147">
        <w:rPr>
          <w:shd w:val="clear" w:color="auto" w:fill="FFFFFF"/>
        </w:rPr>
        <w:t xml:space="preserve"> </w:t>
      </w:r>
      <w:r w:rsidR="00616B47" w:rsidRPr="00AB418D">
        <w:rPr>
          <w:shd w:val="clear" w:color="auto" w:fill="FFFFFF"/>
        </w:rPr>
        <w:t>maszyn i</w:t>
      </w:r>
      <w:r w:rsidR="00616B47">
        <w:rPr>
          <w:shd w:val="clear" w:color="auto" w:fill="FFFFFF"/>
        </w:rPr>
        <w:t> </w:t>
      </w:r>
      <w:r w:rsidR="00616B47" w:rsidRPr="00AB418D">
        <w:rPr>
          <w:shd w:val="clear" w:color="auto" w:fill="FFFFFF"/>
        </w:rPr>
        <w:t xml:space="preserve">urządzeń </w:t>
      </w:r>
      <w:r w:rsidR="00616B47">
        <w:rPr>
          <w:shd w:val="clear" w:color="auto" w:fill="FFFFFF"/>
        </w:rPr>
        <w:t>– o 22,1%,</w:t>
      </w:r>
      <w:r w:rsidR="00616B47" w:rsidRPr="00616B47">
        <w:rPr>
          <w:shd w:val="clear" w:color="auto" w:fill="FFFFFF"/>
        </w:rPr>
        <w:t xml:space="preserve"> </w:t>
      </w:r>
      <w:r w:rsidR="00616B47" w:rsidRPr="00773BE4">
        <w:rPr>
          <w:shd w:val="clear" w:color="auto" w:fill="FFFFFF"/>
        </w:rPr>
        <w:t>wyrobów z</w:t>
      </w:r>
      <w:r w:rsidR="00616B47">
        <w:rPr>
          <w:shd w:val="clear" w:color="auto" w:fill="FFFFFF"/>
        </w:rPr>
        <w:t> </w:t>
      </w:r>
      <w:r w:rsidR="00616B47" w:rsidRPr="00773BE4">
        <w:rPr>
          <w:shd w:val="clear" w:color="auto" w:fill="FFFFFF"/>
        </w:rPr>
        <w:t>pozostałych mineralnych surowców niemetalicznych</w:t>
      </w:r>
      <w:r w:rsidR="00616B47">
        <w:rPr>
          <w:shd w:val="clear" w:color="auto" w:fill="FFFFFF"/>
        </w:rPr>
        <w:t xml:space="preserve"> – o 21,1%,</w:t>
      </w:r>
      <w:r w:rsidR="00616B47" w:rsidRPr="00616B47">
        <w:rPr>
          <w:shd w:val="clear" w:color="auto" w:fill="FFFFFF"/>
        </w:rPr>
        <w:t xml:space="preserve"> </w:t>
      </w:r>
      <w:r w:rsidR="00616B47">
        <w:rPr>
          <w:shd w:val="clear" w:color="auto" w:fill="FFFFFF"/>
        </w:rPr>
        <w:t>w g</w:t>
      </w:r>
      <w:r w:rsidR="00616B47" w:rsidRPr="007648AE">
        <w:rPr>
          <w:shd w:val="clear" w:color="auto" w:fill="FFFFFF"/>
        </w:rPr>
        <w:t>ospodar</w:t>
      </w:r>
      <w:r w:rsidR="00616B47">
        <w:rPr>
          <w:shd w:val="clear" w:color="auto" w:fill="FFFFFF"/>
        </w:rPr>
        <w:t>ce</w:t>
      </w:r>
      <w:r w:rsidR="00616B47" w:rsidRPr="007648AE">
        <w:rPr>
          <w:shd w:val="clear" w:color="auto" w:fill="FFFFFF"/>
        </w:rPr>
        <w:t xml:space="preserve"> odpadami; odzysk</w:t>
      </w:r>
      <w:r w:rsidR="00616B47">
        <w:rPr>
          <w:shd w:val="clear" w:color="auto" w:fill="FFFFFF"/>
        </w:rPr>
        <w:t>u</w:t>
      </w:r>
      <w:r w:rsidR="00616B47" w:rsidRPr="007648AE">
        <w:rPr>
          <w:shd w:val="clear" w:color="auto" w:fill="FFFFFF"/>
        </w:rPr>
        <w:t xml:space="preserve"> surowców</w:t>
      </w:r>
      <w:r w:rsidR="00616B47">
        <w:rPr>
          <w:shd w:val="clear" w:color="auto" w:fill="FFFFFF"/>
        </w:rPr>
        <w:t xml:space="preserve"> – o 17,6%,</w:t>
      </w:r>
      <w:r w:rsidR="00616B47" w:rsidRPr="00616B47">
        <w:rPr>
          <w:shd w:val="clear" w:color="auto" w:fill="FFFFFF"/>
        </w:rPr>
        <w:t xml:space="preserve"> </w:t>
      </w:r>
      <w:r w:rsidR="00616B47">
        <w:rPr>
          <w:shd w:val="clear" w:color="auto" w:fill="FFFFFF"/>
        </w:rPr>
        <w:t>w</w:t>
      </w:r>
      <w:r w:rsidR="00E864C0">
        <w:rPr>
          <w:shd w:val="clear" w:color="auto" w:fill="FFFFFF"/>
        </w:rPr>
        <w:t> </w:t>
      </w:r>
      <w:r w:rsidR="00616B47">
        <w:rPr>
          <w:shd w:val="clear" w:color="auto" w:fill="FFFFFF"/>
        </w:rPr>
        <w:t>produkcji</w:t>
      </w:r>
      <w:r w:rsidR="00616B47" w:rsidRPr="00D27ECC">
        <w:rPr>
          <w:shd w:val="clear" w:color="auto" w:fill="FFFFFF"/>
        </w:rPr>
        <w:t xml:space="preserve"> </w:t>
      </w:r>
      <w:r w:rsidR="00616B47" w:rsidRPr="00813373">
        <w:rPr>
          <w:shd w:val="clear" w:color="auto" w:fill="FFFFFF"/>
        </w:rPr>
        <w:t>wyrobów z metali</w:t>
      </w:r>
      <w:r w:rsidR="00616B47">
        <w:rPr>
          <w:shd w:val="clear" w:color="auto" w:fill="FFFFFF"/>
        </w:rPr>
        <w:t xml:space="preserve"> – o 15,2%.</w:t>
      </w:r>
    </w:p>
    <w:p w14:paraId="7D955796" w14:textId="1043582E" w:rsidR="008A0147" w:rsidRDefault="0038484E" w:rsidP="00616B47">
      <w:pPr>
        <w:spacing w:after="0"/>
      </w:pPr>
      <w:r>
        <w:rPr>
          <w:shd w:val="clear" w:color="auto" w:fill="FFFFFF"/>
        </w:rPr>
        <w:t>Wzrost</w:t>
      </w:r>
      <w:r w:rsidR="00361177" w:rsidRPr="003627E7">
        <w:rPr>
          <w:shd w:val="clear" w:color="auto" w:fill="FFFFFF"/>
        </w:rPr>
        <w:t xml:space="preserve"> produkcji sprzedanej prz</w:t>
      </w:r>
      <w:r w:rsidR="00361177">
        <w:rPr>
          <w:shd w:val="clear" w:color="auto" w:fill="FFFFFF"/>
        </w:rPr>
        <w:t xml:space="preserve">emysłu, w porównaniu z </w:t>
      </w:r>
      <w:r w:rsidR="00616B47">
        <w:rPr>
          <w:shd w:val="clear" w:color="auto" w:fill="FFFFFF"/>
        </w:rPr>
        <w:t>grudniem ub.</w:t>
      </w:r>
      <w:r w:rsidR="00A8150E">
        <w:rPr>
          <w:shd w:val="clear" w:color="auto" w:fill="FFFFFF"/>
        </w:rPr>
        <w:t xml:space="preserve"> r</w:t>
      </w:r>
      <w:r w:rsidR="00616B47">
        <w:rPr>
          <w:shd w:val="clear" w:color="auto" w:fill="FFFFFF"/>
        </w:rPr>
        <w:t>oku</w:t>
      </w:r>
      <w:r w:rsidR="00361177">
        <w:rPr>
          <w:shd w:val="clear" w:color="auto" w:fill="FFFFFF"/>
        </w:rPr>
        <w:t>, wystąpił w </w:t>
      </w:r>
      <w:r w:rsidR="008A0147">
        <w:rPr>
          <w:shd w:val="clear" w:color="auto" w:fill="FFFFFF"/>
        </w:rPr>
        <w:t>1</w:t>
      </w:r>
      <w:r w:rsidR="00616B47">
        <w:rPr>
          <w:shd w:val="clear" w:color="auto" w:fill="FFFFFF"/>
        </w:rPr>
        <w:t>2</w:t>
      </w:r>
      <w:r w:rsidR="00361177">
        <w:rPr>
          <w:shd w:val="clear" w:color="auto" w:fill="FFFFFF"/>
        </w:rPr>
        <w:t> </w:t>
      </w:r>
      <w:r w:rsidR="00361177" w:rsidRPr="003627E7">
        <w:rPr>
          <w:shd w:val="clear" w:color="auto" w:fill="FFFFFF"/>
        </w:rPr>
        <w:t>dzia</w:t>
      </w:r>
      <w:r w:rsidR="00361177">
        <w:rPr>
          <w:shd w:val="clear" w:color="auto" w:fill="FFFFFF"/>
        </w:rPr>
        <w:t>łach</w:t>
      </w:r>
      <w:r w:rsidR="00361177" w:rsidRPr="003627E7">
        <w:rPr>
          <w:shd w:val="clear" w:color="auto" w:fill="FFFFFF"/>
        </w:rPr>
        <w:t>,</w:t>
      </w:r>
      <w:r w:rsidR="00361177" w:rsidRPr="009D7DBB">
        <w:t xml:space="preserve"> </w:t>
      </w:r>
      <w:r w:rsidR="00893A6F">
        <w:t xml:space="preserve">m.in. </w:t>
      </w:r>
      <w:r w:rsidR="00616B47">
        <w:rPr>
          <w:shd w:val="clear" w:color="auto" w:fill="FFFFFF"/>
        </w:rPr>
        <w:t>w produkcji metali – o 21,2%, w wytwarzaniu i zaopatrywaniu w </w:t>
      </w:r>
      <w:r w:rsidR="00616B47" w:rsidRPr="00A6597F">
        <w:rPr>
          <w:shd w:val="clear" w:color="auto" w:fill="FFFFFF"/>
        </w:rPr>
        <w:t>energię elektryczną, gaz, parę wodną i</w:t>
      </w:r>
      <w:r w:rsidR="00616B47">
        <w:rPr>
          <w:shd w:val="clear" w:color="auto" w:fill="FFFFFF"/>
        </w:rPr>
        <w:t> </w:t>
      </w:r>
      <w:r w:rsidR="00616B47" w:rsidRPr="00A6597F">
        <w:rPr>
          <w:shd w:val="clear" w:color="auto" w:fill="FFFFFF"/>
        </w:rPr>
        <w:t>gorącą wodę</w:t>
      </w:r>
      <w:r w:rsidR="00616B47">
        <w:rPr>
          <w:shd w:val="clear" w:color="auto" w:fill="FFFFFF"/>
        </w:rPr>
        <w:t xml:space="preserve"> – o 16,8%,</w:t>
      </w:r>
      <w:r w:rsidR="00616B47" w:rsidRPr="00616B47">
        <w:rPr>
          <w:shd w:val="clear" w:color="auto" w:fill="FFFFFF"/>
        </w:rPr>
        <w:t xml:space="preserve"> </w:t>
      </w:r>
      <w:r w:rsidR="00616B47">
        <w:rPr>
          <w:shd w:val="clear" w:color="auto" w:fill="FFFFFF"/>
        </w:rPr>
        <w:t xml:space="preserve">w produkcji papieru i wyrobów z papieru – o 10,8%, </w:t>
      </w:r>
      <w:r w:rsidR="00616B47" w:rsidRPr="007648AE">
        <w:rPr>
          <w:shd w:val="clear" w:color="auto" w:fill="FFFFFF"/>
        </w:rPr>
        <w:t>wyrobów z drewna, korka, słomy i wikliny</w:t>
      </w:r>
      <w:r w:rsidR="00616B47">
        <w:rPr>
          <w:shd w:val="clear" w:color="auto" w:fill="FFFFFF"/>
        </w:rPr>
        <w:t xml:space="preserve"> – o 10,2%,</w:t>
      </w:r>
      <w:r w:rsidR="00616B47" w:rsidRPr="00616B47">
        <w:rPr>
          <w:shd w:val="clear" w:color="auto" w:fill="FFFFFF"/>
        </w:rPr>
        <w:t xml:space="preserve"> </w:t>
      </w:r>
      <w:r w:rsidR="00616B47" w:rsidRPr="008C79D4">
        <w:rPr>
          <w:shd w:val="clear" w:color="auto" w:fill="FFFFFF"/>
        </w:rPr>
        <w:t>wyrobów z gumy i tworzyw sztucznych</w:t>
      </w:r>
      <w:r w:rsidR="00616B47">
        <w:rPr>
          <w:shd w:val="clear" w:color="auto" w:fill="FFFFFF"/>
        </w:rPr>
        <w:t xml:space="preserve"> – o 10,0%, </w:t>
      </w:r>
      <w:r w:rsidR="00616B47" w:rsidRPr="00625502">
        <w:rPr>
          <w:shd w:val="clear" w:color="auto" w:fill="FFFFFF"/>
        </w:rPr>
        <w:t>chemikaliów i</w:t>
      </w:r>
      <w:r w:rsidR="00616B47">
        <w:rPr>
          <w:shd w:val="clear" w:color="auto" w:fill="FFFFFF"/>
        </w:rPr>
        <w:t> </w:t>
      </w:r>
      <w:r w:rsidR="00616B47" w:rsidRPr="00625502">
        <w:rPr>
          <w:shd w:val="clear" w:color="auto" w:fill="FFFFFF"/>
        </w:rPr>
        <w:t>wyrobów chemicznych</w:t>
      </w:r>
      <w:r w:rsidR="00616B47">
        <w:rPr>
          <w:shd w:val="clear" w:color="auto" w:fill="FFFFFF"/>
        </w:rPr>
        <w:t xml:space="preserve"> – o 8,9%.</w:t>
      </w:r>
    </w:p>
    <w:p w14:paraId="430BA985" w14:textId="77777777" w:rsidR="005502C8" w:rsidRDefault="005502C8" w:rsidP="00822FCC">
      <w:pPr>
        <w:suppressAutoHyphens/>
        <w:spacing w:before="160" w:after="0"/>
        <w:rPr>
          <w:b/>
          <w:szCs w:val="19"/>
          <w:shd w:val="clear" w:color="auto" w:fill="FFFFFF"/>
        </w:rPr>
      </w:pPr>
      <w:bookmarkStart w:id="4" w:name="_Hlk222208316"/>
    </w:p>
    <w:p w14:paraId="4E34594D" w14:textId="54790D9A" w:rsidR="00F52A68" w:rsidRPr="008A0147" w:rsidRDefault="00F52A68" w:rsidP="00822FCC">
      <w:pPr>
        <w:suppressAutoHyphens/>
        <w:spacing w:before="160" w:after="0"/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5502C8">
        <w:rPr>
          <w:b/>
          <w:szCs w:val="19"/>
          <w:shd w:val="clear" w:color="auto" w:fill="FFFFFF"/>
        </w:rPr>
        <w:t>5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707C497" w14:textId="648E0ABD" w:rsidR="00716D0B" w:rsidRPr="00DA60F6" w:rsidRDefault="002852E8" w:rsidP="00DA60F6">
      <w:pPr>
        <w:suppressAutoHyphens/>
        <w:spacing w:before="0" w:after="0"/>
        <w:rPr>
          <w:b/>
          <w:szCs w:val="19"/>
          <w:shd w:val="clear" w:color="auto" w:fill="FFFFFF"/>
        </w:rPr>
      </w:pPr>
      <w:bookmarkStart w:id="5" w:name="_GoBack"/>
      <w:r>
        <w:rPr>
          <w:noProof/>
          <w:lang w:eastAsia="pl-PL"/>
        </w:rPr>
        <w:drawing>
          <wp:anchor distT="0" distB="0" distL="114300" distR="114300" simplePos="0" relativeHeight="252136448" behindDoc="0" locked="0" layoutInCell="1" allowOverlap="1" wp14:anchorId="265CE421" wp14:editId="0D931842">
            <wp:simplePos x="0" y="0"/>
            <wp:positionH relativeFrom="column">
              <wp:posOffset>-139700</wp:posOffset>
            </wp:positionH>
            <wp:positionV relativeFrom="paragraph">
              <wp:posOffset>247650</wp:posOffset>
            </wp:positionV>
            <wp:extent cx="5285740" cy="3889375"/>
            <wp:effectExtent l="0" t="0" r="0" b="0"/>
            <wp:wrapSquare wrapText="bothSides"/>
            <wp:docPr id="8" name="Obraz 8" descr="Produkcja sprzedana przemysłu według wybranych działów PKD 2007 (ceny stałe; miesiąc poprzedni=100; dane niewyrównane) - grudzień 2025, styczeń 2026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"/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</w:t>
      </w:r>
      <w:r w:rsidR="00F52A68" w:rsidRPr="0071573C">
        <w:rPr>
          <w:b/>
          <w:szCs w:val="19"/>
          <w:shd w:val="clear" w:color="auto" w:fill="FFFFFF"/>
        </w:rPr>
        <w:t>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F52A68" w:rsidRPr="0071573C">
        <w:rPr>
          <w:b/>
          <w:szCs w:val="19"/>
          <w:shd w:val="clear" w:color="auto" w:fill="FFFFFF"/>
        </w:rPr>
        <w:t>)</w:t>
      </w:r>
    </w:p>
    <w:bookmarkEnd w:id="4"/>
    <w:p w14:paraId="67167DC3" w14:textId="6598115F" w:rsidR="005502C8" w:rsidRDefault="005502C8" w:rsidP="00D21865">
      <w:pPr>
        <w:spacing w:before="0" w:after="0" w:line="240" w:lineRule="auto"/>
        <w:rPr>
          <w:noProof/>
          <w:lang w:eastAsia="pl-PL"/>
        </w:rPr>
      </w:pPr>
    </w:p>
    <w:p w14:paraId="104B25F1" w14:textId="35D5F133" w:rsidR="00E722F6" w:rsidRDefault="00E722F6" w:rsidP="00D21865">
      <w:pPr>
        <w:spacing w:before="0" w:after="0" w:line="240" w:lineRule="auto"/>
        <w:rPr>
          <w:noProof/>
          <w:lang w:eastAsia="pl-PL"/>
        </w:rPr>
      </w:pPr>
    </w:p>
    <w:p w14:paraId="6B92F483" w14:textId="38782272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73CE498D" w14:textId="77777777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28BA3443" w14:textId="55B1B350" w:rsidR="00753A8C" w:rsidRPr="0071573C" w:rsidRDefault="0071573C" w:rsidP="0071573C">
      <w:pPr>
        <w:spacing w:line="240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t>Notatka metodologiczna</w:t>
      </w:r>
    </w:p>
    <w:p w14:paraId="42F678D4" w14:textId="67AE085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7C86B289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5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6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326E7D42" w14:textId="2D7DD379" w:rsidR="003F63AE" w:rsidRDefault="003F63AE" w:rsidP="00E4110F">
      <w:pPr>
        <w:suppressAutoHyphens/>
      </w:pPr>
    </w:p>
    <w:p w14:paraId="4F26880C" w14:textId="143E0BF4" w:rsidR="0071573C" w:rsidRDefault="0071573C" w:rsidP="00E4110F">
      <w:pPr>
        <w:suppressAutoHyphens/>
      </w:pPr>
    </w:p>
    <w:p w14:paraId="2B5D5015" w14:textId="7FBB2E43" w:rsidR="0071573C" w:rsidRDefault="0071573C" w:rsidP="00E4110F">
      <w:pPr>
        <w:suppressAutoHyphens/>
      </w:pPr>
    </w:p>
    <w:p w14:paraId="4AEAB71A" w14:textId="297F368A" w:rsidR="0071573C" w:rsidRDefault="0071573C" w:rsidP="00E4110F">
      <w:pPr>
        <w:suppressAutoHyphens/>
      </w:pPr>
    </w:p>
    <w:p w14:paraId="105C1AA9" w14:textId="387786A8" w:rsidR="0071573C" w:rsidRDefault="0071573C" w:rsidP="00E4110F">
      <w:pPr>
        <w:suppressAutoHyphens/>
      </w:pPr>
    </w:p>
    <w:p w14:paraId="5C75BCE3" w14:textId="2BDC32D9" w:rsidR="0071573C" w:rsidRDefault="0071573C" w:rsidP="00E4110F">
      <w:pPr>
        <w:suppressAutoHyphens/>
      </w:pPr>
    </w:p>
    <w:p w14:paraId="30CCB63D" w14:textId="4BE893C4" w:rsidR="0071573C" w:rsidRDefault="0071573C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9128" w:type="dxa"/>
        <w:tblLook w:val="04A0" w:firstRow="1" w:lastRow="0" w:firstColumn="1" w:lastColumn="0" w:noHBand="0" w:noVBand="1"/>
      </w:tblPr>
      <w:tblGrid>
        <w:gridCol w:w="4253"/>
        <w:gridCol w:w="4875"/>
      </w:tblGrid>
      <w:tr w:rsidR="0042355F" w:rsidRPr="0096439E" w14:paraId="7D2908AC" w14:textId="77777777" w:rsidTr="00EC43CC">
        <w:trPr>
          <w:trHeight w:val="1344"/>
        </w:trPr>
        <w:tc>
          <w:tcPr>
            <w:tcW w:w="4253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07250AEF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  <w:r w:rsidR="005B4C9A">
              <w:rPr>
                <w:b/>
                <w:sz w:val="20"/>
                <w:szCs w:val="20"/>
              </w:rPr>
              <w:t>-Macias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875" w:type="dxa"/>
          </w:tcPr>
          <w:p w14:paraId="76783A94" w14:textId="77777777" w:rsidR="002A5560" w:rsidRPr="002A5560" w:rsidRDefault="002A5560" w:rsidP="00EC43CC">
            <w:pPr>
              <w:spacing w:before="0" w:line="276" w:lineRule="auto"/>
              <w:ind w:right="-352"/>
              <w:rPr>
                <w:rFonts w:asciiTheme="minorHAnsi" w:hAnsiTheme="minorHAnsi" w:cs="Arial"/>
                <w:b/>
                <w:sz w:val="20"/>
              </w:rPr>
            </w:pPr>
            <w:r w:rsidRPr="002A5560">
              <w:rPr>
                <w:rFonts w:cs="Arial"/>
                <w:sz w:val="20"/>
              </w:rPr>
              <w:t>Rozpowszechnianie</w:t>
            </w:r>
            <w:r w:rsidRPr="002A5560">
              <w:rPr>
                <w:rFonts w:asciiTheme="minorHAnsi" w:hAnsiTheme="minorHAnsi" w:cs="Arial"/>
                <w:sz w:val="20"/>
              </w:rPr>
              <w:t>:</w:t>
            </w:r>
            <w:r w:rsidRPr="002A5560">
              <w:rPr>
                <w:rFonts w:asciiTheme="minorHAnsi" w:hAnsiTheme="minorHAnsi" w:cs="Arial"/>
                <w:sz w:val="20"/>
              </w:rPr>
              <w:br/>
            </w:r>
            <w:r w:rsidRPr="002A5560">
              <w:rPr>
                <w:rFonts w:cs="Arial"/>
                <w:b/>
                <w:sz w:val="20"/>
              </w:rPr>
              <w:t>Wydział Prasowy</w:t>
            </w:r>
          </w:p>
          <w:p w14:paraId="7D6C28A9" w14:textId="77777777" w:rsidR="002A5560" w:rsidRPr="002A5560" w:rsidRDefault="002A5560" w:rsidP="00EC43CC">
            <w:pPr>
              <w:ind w:right="-246"/>
              <w:rPr>
                <w:szCs w:val="19"/>
              </w:rPr>
            </w:pPr>
            <w:r w:rsidRPr="002A5560">
              <w:rPr>
                <w:szCs w:val="19"/>
              </w:rPr>
              <w:t>Tel. komórkowy: +48 695 255 032</w:t>
            </w:r>
          </w:p>
          <w:p w14:paraId="3960E6FD" w14:textId="5F0F3B32" w:rsidR="002A5560" w:rsidRPr="002A5560" w:rsidRDefault="002A5560" w:rsidP="00EC43CC">
            <w:pPr>
              <w:ind w:left="1492" w:hanging="1491"/>
              <w:rPr>
                <w:szCs w:val="19"/>
                <w:lang w:val="it-IT"/>
              </w:rPr>
            </w:pPr>
            <w:r w:rsidRPr="002A5560">
              <w:rPr>
                <w:szCs w:val="19"/>
                <w:lang w:val="it-IT"/>
              </w:rPr>
              <w:t>Tel. stacjonarne: +48 22 608 38 04, +48 22 449 41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45,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+48 22 608 30 09</w:t>
            </w:r>
          </w:p>
          <w:p w14:paraId="0BD41C67" w14:textId="122D7F45" w:rsidR="0042355F" w:rsidRPr="004E1134" w:rsidRDefault="0042355F" w:rsidP="0042355F">
            <w:pPr>
              <w:ind w:right="-474"/>
              <w:rPr>
                <w:color w:val="FF0000"/>
              </w:rPr>
            </w:pP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1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569921A4">
                <wp:simplePos x="0" y="0"/>
                <wp:positionH relativeFrom="margin">
                  <wp:posOffset>0</wp:posOffset>
                </wp:positionH>
                <wp:positionV relativeFrom="paragraph">
                  <wp:posOffset>3994150</wp:posOffset>
                </wp:positionV>
                <wp:extent cx="6559550" cy="4671060"/>
                <wp:effectExtent l="0" t="0" r="12700" b="1524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71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2BDE1038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6D0BD7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publikacje.new.stat.gov.pl/portal-publikacje/biuletyn-statystyczny-nr-122025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57F665BD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6D0BD7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index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2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3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FD60AD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FD60AD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FD60A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FD60AD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FD60A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FD60AD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FD60AD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FD60AD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FD60A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FD60A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FD60A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FD60A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1" type="#_x0000_t202" style="position:absolute;margin-left:0;margin-top:314.5pt;width:516.5pt;height:367.8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2BDE1038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6D0BD7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publikacje.new.stat.gov.pl/portal-publikacje/biuletyn-statystyczny-nr-122025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57F665BD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6D0BD7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index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6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7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FD60AD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FD60AD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FD60A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FD60AD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FD60A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FD60AD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FD60AD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FD60AD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FD60A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FD60A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FD60A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FD60A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43E10CA5" wp14:editId="2BAEE0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6EE177F7" wp14:editId="5AC4436D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365BA0D0" wp14:editId="74351AD5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34536453" wp14:editId="7E3CA33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774F21E4" wp14:editId="31D413A7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3002AFD5" wp14:editId="722040C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64D1" w14:textId="77777777" w:rsidR="00FD60AD" w:rsidRDefault="00FD60AD" w:rsidP="000662E2">
      <w:pPr>
        <w:spacing w:after="0" w:line="240" w:lineRule="auto"/>
      </w:pPr>
      <w:r>
        <w:separator/>
      </w:r>
    </w:p>
  </w:endnote>
  <w:endnote w:type="continuationSeparator" w:id="0">
    <w:p w14:paraId="6B85E3CC" w14:textId="77777777" w:rsidR="00FD60AD" w:rsidRDefault="00FD60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6B95" w14:textId="77777777" w:rsidR="00FD60AD" w:rsidRDefault="00FD60AD" w:rsidP="000662E2">
      <w:pPr>
        <w:spacing w:after="0" w:line="240" w:lineRule="auto"/>
      </w:pPr>
      <w:r>
        <w:separator/>
      </w:r>
    </w:p>
  </w:footnote>
  <w:footnote w:type="continuationSeparator" w:id="0">
    <w:p w14:paraId="36346412" w14:textId="77777777" w:rsidR="00FD60AD" w:rsidRDefault="00FD60A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2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7486903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2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246D4042" w:rsidR="00112A4D" w:rsidRPr="009F6794" w:rsidRDefault="00164C61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19.02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Thm3M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3F86ADDA" w14:textId="246D4042" w:rsidR="00112A4D" w:rsidRPr="009F6794" w:rsidRDefault="00164C61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pt;height:128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8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290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4753"/>
    <w:rsid w:val="000152F5"/>
    <w:rsid w:val="000167C7"/>
    <w:rsid w:val="000169EB"/>
    <w:rsid w:val="00016DDC"/>
    <w:rsid w:val="00016E48"/>
    <w:rsid w:val="000177A4"/>
    <w:rsid w:val="00020057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DA5"/>
    <w:rsid w:val="00034E3B"/>
    <w:rsid w:val="00035886"/>
    <w:rsid w:val="00036165"/>
    <w:rsid w:val="000372CC"/>
    <w:rsid w:val="0003752A"/>
    <w:rsid w:val="000375C3"/>
    <w:rsid w:val="000409DE"/>
    <w:rsid w:val="00040ABC"/>
    <w:rsid w:val="00040BF0"/>
    <w:rsid w:val="000412AA"/>
    <w:rsid w:val="000422EB"/>
    <w:rsid w:val="0004275C"/>
    <w:rsid w:val="00042954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42"/>
    <w:rsid w:val="00057CA1"/>
    <w:rsid w:val="000609CC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13D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6F4"/>
    <w:rsid w:val="00085DF2"/>
    <w:rsid w:val="00086360"/>
    <w:rsid w:val="00086473"/>
    <w:rsid w:val="000868D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2FD"/>
    <w:rsid w:val="000A1A95"/>
    <w:rsid w:val="000A2407"/>
    <w:rsid w:val="000A2AC7"/>
    <w:rsid w:val="000A2E83"/>
    <w:rsid w:val="000A3549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0FAE"/>
    <w:rsid w:val="000B1864"/>
    <w:rsid w:val="000B1D63"/>
    <w:rsid w:val="000B256C"/>
    <w:rsid w:val="000B2B9F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6F3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918"/>
    <w:rsid w:val="000E158C"/>
    <w:rsid w:val="000E1D44"/>
    <w:rsid w:val="000E2DE4"/>
    <w:rsid w:val="000E3893"/>
    <w:rsid w:val="000E6038"/>
    <w:rsid w:val="000F0212"/>
    <w:rsid w:val="000F0434"/>
    <w:rsid w:val="000F12A9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6357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4DE"/>
    <w:rsid w:val="00135D0F"/>
    <w:rsid w:val="00135D51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61"/>
    <w:rsid w:val="00164CF6"/>
    <w:rsid w:val="00165D6F"/>
    <w:rsid w:val="00166C23"/>
    <w:rsid w:val="00166CE7"/>
    <w:rsid w:val="0016703E"/>
    <w:rsid w:val="001671D7"/>
    <w:rsid w:val="00167C39"/>
    <w:rsid w:val="0017011A"/>
    <w:rsid w:val="00170254"/>
    <w:rsid w:val="00170B6C"/>
    <w:rsid w:val="00170C07"/>
    <w:rsid w:val="00172727"/>
    <w:rsid w:val="0017280E"/>
    <w:rsid w:val="00172831"/>
    <w:rsid w:val="00173CEF"/>
    <w:rsid w:val="00174825"/>
    <w:rsid w:val="00174D19"/>
    <w:rsid w:val="001750D2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6E21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2E35"/>
    <w:rsid w:val="001A4380"/>
    <w:rsid w:val="001A55D0"/>
    <w:rsid w:val="001A6A6A"/>
    <w:rsid w:val="001A6D7E"/>
    <w:rsid w:val="001A6EC1"/>
    <w:rsid w:val="001A6F99"/>
    <w:rsid w:val="001A70CE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7FF"/>
    <w:rsid w:val="001D0D8C"/>
    <w:rsid w:val="001D1018"/>
    <w:rsid w:val="001D1DB4"/>
    <w:rsid w:val="001D22A8"/>
    <w:rsid w:val="001D23F3"/>
    <w:rsid w:val="001D270F"/>
    <w:rsid w:val="001D2AD6"/>
    <w:rsid w:val="001D3787"/>
    <w:rsid w:val="001D37BB"/>
    <w:rsid w:val="001D3815"/>
    <w:rsid w:val="001D527A"/>
    <w:rsid w:val="001D59F0"/>
    <w:rsid w:val="001D64A5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DB4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298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1A3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D1C"/>
    <w:rsid w:val="00222F35"/>
    <w:rsid w:val="00224BEB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88"/>
    <w:rsid w:val="00241CA5"/>
    <w:rsid w:val="00242DB9"/>
    <w:rsid w:val="00244E83"/>
    <w:rsid w:val="002452B8"/>
    <w:rsid w:val="00245985"/>
    <w:rsid w:val="00246352"/>
    <w:rsid w:val="002466D0"/>
    <w:rsid w:val="0024694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0A5"/>
    <w:rsid w:val="00273D4F"/>
    <w:rsid w:val="0027476E"/>
    <w:rsid w:val="0027491B"/>
    <w:rsid w:val="00276811"/>
    <w:rsid w:val="00276C83"/>
    <w:rsid w:val="00277B4A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2E8"/>
    <w:rsid w:val="00285C00"/>
    <w:rsid w:val="00286105"/>
    <w:rsid w:val="00286840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560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3203"/>
    <w:rsid w:val="002B405C"/>
    <w:rsid w:val="002B4123"/>
    <w:rsid w:val="002B529E"/>
    <w:rsid w:val="002B583F"/>
    <w:rsid w:val="002B63FC"/>
    <w:rsid w:val="002B6B12"/>
    <w:rsid w:val="002B6B7B"/>
    <w:rsid w:val="002C014F"/>
    <w:rsid w:val="002C0424"/>
    <w:rsid w:val="002C0CE3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D7049"/>
    <w:rsid w:val="002E13A8"/>
    <w:rsid w:val="002E206E"/>
    <w:rsid w:val="002E2422"/>
    <w:rsid w:val="002E2577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05A"/>
    <w:rsid w:val="002F04DA"/>
    <w:rsid w:val="002F08BD"/>
    <w:rsid w:val="002F0E9A"/>
    <w:rsid w:val="002F124A"/>
    <w:rsid w:val="002F1617"/>
    <w:rsid w:val="002F1F42"/>
    <w:rsid w:val="002F26FE"/>
    <w:rsid w:val="002F2AAA"/>
    <w:rsid w:val="002F5333"/>
    <w:rsid w:val="002F70B1"/>
    <w:rsid w:val="002F77C8"/>
    <w:rsid w:val="003009A1"/>
    <w:rsid w:val="0030115B"/>
    <w:rsid w:val="003019CA"/>
    <w:rsid w:val="003019E7"/>
    <w:rsid w:val="00301DF5"/>
    <w:rsid w:val="00302682"/>
    <w:rsid w:val="003029B7"/>
    <w:rsid w:val="00302ED8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15F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62E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859"/>
    <w:rsid w:val="00346C98"/>
    <w:rsid w:val="00346E01"/>
    <w:rsid w:val="003470CA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177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54BE"/>
    <w:rsid w:val="003768FD"/>
    <w:rsid w:val="00376FC9"/>
    <w:rsid w:val="0037781F"/>
    <w:rsid w:val="00377AB4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484E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1F5B"/>
    <w:rsid w:val="003A2F3A"/>
    <w:rsid w:val="003A39C1"/>
    <w:rsid w:val="003A3B95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B7DFD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5A47"/>
    <w:rsid w:val="003C60ED"/>
    <w:rsid w:val="003C677F"/>
    <w:rsid w:val="003C6BD1"/>
    <w:rsid w:val="003C6C8D"/>
    <w:rsid w:val="003C707A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D76B9"/>
    <w:rsid w:val="003E1092"/>
    <w:rsid w:val="003E2C2A"/>
    <w:rsid w:val="003E2E5B"/>
    <w:rsid w:val="003E372E"/>
    <w:rsid w:val="003E37F1"/>
    <w:rsid w:val="003E38AA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3AE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3C55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A51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3F91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4A8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873D1"/>
    <w:rsid w:val="004910B7"/>
    <w:rsid w:val="00491267"/>
    <w:rsid w:val="00491402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130"/>
    <w:rsid w:val="00495964"/>
    <w:rsid w:val="0049596C"/>
    <w:rsid w:val="0049621B"/>
    <w:rsid w:val="004963DE"/>
    <w:rsid w:val="004969EA"/>
    <w:rsid w:val="00496EA0"/>
    <w:rsid w:val="00497CE2"/>
    <w:rsid w:val="004A0753"/>
    <w:rsid w:val="004A07C1"/>
    <w:rsid w:val="004A1209"/>
    <w:rsid w:val="004A284F"/>
    <w:rsid w:val="004A2868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134"/>
    <w:rsid w:val="004E1174"/>
    <w:rsid w:val="004E1A89"/>
    <w:rsid w:val="004E221F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0C2A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B3C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4ACF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2C8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4C9A"/>
    <w:rsid w:val="005B5108"/>
    <w:rsid w:val="005B51B9"/>
    <w:rsid w:val="005B5847"/>
    <w:rsid w:val="005B5C57"/>
    <w:rsid w:val="005B75B9"/>
    <w:rsid w:val="005C0216"/>
    <w:rsid w:val="005C0ACC"/>
    <w:rsid w:val="005C114C"/>
    <w:rsid w:val="005C16BE"/>
    <w:rsid w:val="005C1796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3DEA"/>
    <w:rsid w:val="005E4173"/>
    <w:rsid w:val="005E48B2"/>
    <w:rsid w:val="005E4AF4"/>
    <w:rsid w:val="005E4E00"/>
    <w:rsid w:val="005E5125"/>
    <w:rsid w:val="005E55FE"/>
    <w:rsid w:val="005E615C"/>
    <w:rsid w:val="005E6573"/>
    <w:rsid w:val="005E6DD9"/>
    <w:rsid w:val="005E7D3C"/>
    <w:rsid w:val="005E7DEB"/>
    <w:rsid w:val="005F0CFF"/>
    <w:rsid w:val="005F0F9B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1F34"/>
    <w:rsid w:val="00612D21"/>
    <w:rsid w:val="00613AF0"/>
    <w:rsid w:val="00613ECD"/>
    <w:rsid w:val="00615F6A"/>
    <w:rsid w:val="00616B47"/>
    <w:rsid w:val="00617601"/>
    <w:rsid w:val="0061791A"/>
    <w:rsid w:val="00617F6F"/>
    <w:rsid w:val="00620DC3"/>
    <w:rsid w:val="00620F53"/>
    <w:rsid w:val="0062196C"/>
    <w:rsid w:val="00621F5F"/>
    <w:rsid w:val="00622266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0D32"/>
    <w:rsid w:val="00642C4B"/>
    <w:rsid w:val="00643286"/>
    <w:rsid w:val="00644A62"/>
    <w:rsid w:val="00645566"/>
    <w:rsid w:val="00645BF1"/>
    <w:rsid w:val="00646561"/>
    <w:rsid w:val="00646B6C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0FE6"/>
    <w:rsid w:val="00671351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5B5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86ADF"/>
    <w:rsid w:val="00686B63"/>
    <w:rsid w:val="0068748A"/>
    <w:rsid w:val="00690B8A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28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0B0"/>
    <w:rsid w:val="006B52E4"/>
    <w:rsid w:val="006B5AE4"/>
    <w:rsid w:val="006B5D9A"/>
    <w:rsid w:val="006B6187"/>
    <w:rsid w:val="006B62FD"/>
    <w:rsid w:val="006B6B7D"/>
    <w:rsid w:val="006C0836"/>
    <w:rsid w:val="006C0CF2"/>
    <w:rsid w:val="006C140C"/>
    <w:rsid w:val="006C159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0BD7"/>
    <w:rsid w:val="006D109D"/>
    <w:rsid w:val="006D156B"/>
    <w:rsid w:val="006D1926"/>
    <w:rsid w:val="006D1B5A"/>
    <w:rsid w:val="006D1BBC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88C"/>
    <w:rsid w:val="006E3BD0"/>
    <w:rsid w:val="006E3EAB"/>
    <w:rsid w:val="006E43C9"/>
    <w:rsid w:val="006E4B11"/>
    <w:rsid w:val="006E4C06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5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573C"/>
    <w:rsid w:val="007162C8"/>
    <w:rsid w:val="00716C79"/>
    <w:rsid w:val="00716D0B"/>
    <w:rsid w:val="0071752E"/>
    <w:rsid w:val="00717B53"/>
    <w:rsid w:val="0072001C"/>
    <w:rsid w:val="007206C9"/>
    <w:rsid w:val="007208F1"/>
    <w:rsid w:val="0072112C"/>
    <w:rsid w:val="007211B1"/>
    <w:rsid w:val="00721509"/>
    <w:rsid w:val="007217BE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27DFA"/>
    <w:rsid w:val="00730CB8"/>
    <w:rsid w:val="007317DF"/>
    <w:rsid w:val="007325AE"/>
    <w:rsid w:val="00732A58"/>
    <w:rsid w:val="007332A2"/>
    <w:rsid w:val="0073330A"/>
    <w:rsid w:val="00733AB1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A8C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57C26"/>
    <w:rsid w:val="00761281"/>
    <w:rsid w:val="00761338"/>
    <w:rsid w:val="0076234C"/>
    <w:rsid w:val="0076254F"/>
    <w:rsid w:val="00762F94"/>
    <w:rsid w:val="0076349B"/>
    <w:rsid w:val="00763711"/>
    <w:rsid w:val="0076475E"/>
    <w:rsid w:val="007648A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DCE"/>
    <w:rsid w:val="00774F4E"/>
    <w:rsid w:val="0077660A"/>
    <w:rsid w:val="00776BA2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199A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DF"/>
    <w:rsid w:val="007B6DBE"/>
    <w:rsid w:val="007B78D0"/>
    <w:rsid w:val="007C0BB2"/>
    <w:rsid w:val="007C0D10"/>
    <w:rsid w:val="007C198E"/>
    <w:rsid w:val="007C1A19"/>
    <w:rsid w:val="007C2031"/>
    <w:rsid w:val="007C213A"/>
    <w:rsid w:val="007C2363"/>
    <w:rsid w:val="007C2894"/>
    <w:rsid w:val="007C2970"/>
    <w:rsid w:val="007C2C9F"/>
    <w:rsid w:val="007C3D00"/>
    <w:rsid w:val="007C46D9"/>
    <w:rsid w:val="007C4EF9"/>
    <w:rsid w:val="007C69C9"/>
    <w:rsid w:val="007C792E"/>
    <w:rsid w:val="007C7E6D"/>
    <w:rsid w:val="007D1463"/>
    <w:rsid w:val="007D1F83"/>
    <w:rsid w:val="007D209F"/>
    <w:rsid w:val="007D2B2C"/>
    <w:rsid w:val="007D3319"/>
    <w:rsid w:val="007D335D"/>
    <w:rsid w:val="007D33E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7DE"/>
    <w:rsid w:val="00816835"/>
    <w:rsid w:val="00816DE1"/>
    <w:rsid w:val="00820305"/>
    <w:rsid w:val="00820A18"/>
    <w:rsid w:val="008211DF"/>
    <w:rsid w:val="00822A58"/>
    <w:rsid w:val="00822FCC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B8B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050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0FD8"/>
    <w:rsid w:val="00861124"/>
    <w:rsid w:val="00862084"/>
    <w:rsid w:val="008623D6"/>
    <w:rsid w:val="00862C2C"/>
    <w:rsid w:val="00863074"/>
    <w:rsid w:val="008639DB"/>
    <w:rsid w:val="00863E09"/>
    <w:rsid w:val="0086433B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75E60"/>
    <w:rsid w:val="0088039C"/>
    <w:rsid w:val="00880968"/>
    <w:rsid w:val="00880CDB"/>
    <w:rsid w:val="00880EB4"/>
    <w:rsid w:val="00881589"/>
    <w:rsid w:val="0088258A"/>
    <w:rsid w:val="00882FBF"/>
    <w:rsid w:val="0088453B"/>
    <w:rsid w:val="008845FD"/>
    <w:rsid w:val="00884D9B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A6F"/>
    <w:rsid w:val="00893E7E"/>
    <w:rsid w:val="0089452E"/>
    <w:rsid w:val="008948E4"/>
    <w:rsid w:val="00894F8A"/>
    <w:rsid w:val="00895314"/>
    <w:rsid w:val="00895482"/>
    <w:rsid w:val="00896229"/>
    <w:rsid w:val="00896A3B"/>
    <w:rsid w:val="00896FF5"/>
    <w:rsid w:val="00897676"/>
    <w:rsid w:val="008A0147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1FCF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C79D4"/>
    <w:rsid w:val="008D0037"/>
    <w:rsid w:val="008D0BF3"/>
    <w:rsid w:val="008D15E9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E7DF9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5E9F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0C27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CB4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0A3"/>
    <w:rsid w:val="0097539D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99E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71C"/>
    <w:rsid w:val="009E4BE8"/>
    <w:rsid w:val="009E4CAF"/>
    <w:rsid w:val="009E56BC"/>
    <w:rsid w:val="009E6202"/>
    <w:rsid w:val="009E6713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0A82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3CD6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197B"/>
    <w:rsid w:val="00A121DF"/>
    <w:rsid w:val="00A13514"/>
    <w:rsid w:val="00A1387A"/>
    <w:rsid w:val="00A139F5"/>
    <w:rsid w:val="00A14250"/>
    <w:rsid w:val="00A14EA4"/>
    <w:rsid w:val="00A15D5A"/>
    <w:rsid w:val="00A164E8"/>
    <w:rsid w:val="00A17D88"/>
    <w:rsid w:val="00A17F09"/>
    <w:rsid w:val="00A20421"/>
    <w:rsid w:val="00A20538"/>
    <w:rsid w:val="00A20C47"/>
    <w:rsid w:val="00A216F9"/>
    <w:rsid w:val="00A21E4A"/>
    <w:rsid w:val="00A2488E"/>
    <w:rsid w:val="00A25C47"/>
    <w:rsid w:val="00A262BC"/>
    <w:rsid w:val="00A267AB"/>
    <w:rsid w:val="00A270F5"/>
    <w:rsid w:val="00A27763"/>
    <w:rsid w:val="00A279E7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49DE"/>
    <w:rsid w:val="00A45459"/>
    <w:rsid w:val="00A455E7"/>
    <w:rsid w:val="00A457A4"/>
    <w:rsid w:val="00A45EB1"/>
    <w:rsid w:val="00A479DC"/>
    <w:rsid w:val="00A47D80"/>
    <w:rsid w:val="00A5100F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4F4B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50E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034"/>
    <w:rsid w:val="00A90165"/>
    <w:rsid w:val="00A905B1"/>
    <w:rsid w:val="00A90BDA"/>
    <w:rsid w:val="00A90CB1"/>
    <w:rsid w:val="00A91636"/>
    <w:rsid w:val="00A91D74"/>
    <w:rsid w:val="00A93107"/>
    <w:rsid w:val="00A9352A"/>
    <w:rsid w:val="00A94EC4"/>
    <w:rsid w:val="00A96F34"/>
    <w:rsid w:val="00A972D0"/>
    <w:rsid w:val="00AA05AC"/>
    <w:rsid w:val="00AA07C3"/>
    <w:rsid w:val="00AA087A"/>
    <w:rsid w:val="00AA10B9"/>
    <w:rsid w:val="00AA1953"/>
    <w:rsid w:val="00AA2081"/>
    <w:rsid w:val="00AA2AA3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2E4"/>
    <w:rsid w:val="00AE4F99"/>
    <w:rsid w:val="00AE4FAC"/>
    <w:rsid w:val="00AE53E5"/>
    <w:rsid w:val="00AE62E1"/>
    <w:rsid w:val="00AE6D6D"/>
    <w:rsid w:val="00AF19C9"/>
    <w:rsid w:val="00AF1A8E"/>
    <w:rsid w:val="00AF3465"/>
    <w:rsid w:val="00AF4102"/>
    <w:rsid w:val="00AF619B"/>
    <w:rsid w:val="00AF6719"/>
    <w:rsid w:val="00AF6B15"/>
    <w:rsid w:val="00AF7622"/>
    <w:rsid w:val="00AF7709"/>
    <w:rsid w:val="00AF7DEE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4DD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C52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166"/>
    <w:rsid w:val="00B8076E"/>
    <w:rsid w:val="00B8272D"/>
    <w:rsid w:val="00B828BF"/>
    <w:rsid w:val="00B82EEF"/>
    <w:rsid w:val="00B83970"/>
    <w:rsid w:val="00B83E03"/>
    <w:rsid w:val="00B848C9"/>
    <w:rsid w:val="00B84B92"/>
    <w:rsid w:val="00B85633"/>
    <w:rsid w:val="00B86326"/>
    <w:rsid w:val="00B86655"/>
    <w:rsid w:val="00B86D81"/>
    <w:rsid w:val="00B90259"/>
    <w:rsid w:val="00B914E9"/>
    <w:rsid w:val="00B917AF"/>
    <w:rsid w:val="00B91AC6"/>
    <w:rsid w:val="00B920E3"/>
    <w:rsid w:val="00B92281"/>
    <w:rsid w:val="00B9237D"/>
    <w:rsid w:val="00B94252"/>
    <w:rsid w:val="00B956EE"/>
    <w:rsid w:val="00B95FA8"/>
    <w:rsid w:val="00B963B7"/>
    <w:rsid w:val="00B96AD0"/>
    <w:rsid w:val="00B96F7C"/>
    <w:rsid w:val="00B9726A"/>
    <w:rsid w:val="00B97840"/>
    <w:rsid w:val="00B9798A"/>
    <w:rsid w:val="00BA0067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A77DF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63CB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C7AE8"/>
    <w:rsid w:val="00BD0C93"/>
    <w:rsid w:val="00BD0E93"/>
    <w:rsid w:val="00BD23FB"/>
    <w:rsid w:val="00BD2577"/>
    <w:rsid w:val="00BD2B07"/>
    <w:rsid w:val="00BD31CC"/>
    <w:rsid w:val="00BD342D"/>
    <w:rsid w:val="00BD4009"/>
    <w:rsid w:val="00BD4478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0F"/>
    <w:rsid w:val="00BF0D1D"/>
    <w:rsid w:val="00BF35B9"/>
    <w:rsid w:val="00BF369E"/>
    <w:rsid w:val="00BF37C5"/>
    <w:rsid w:val="00BF3A4D"/>
    <w:rsid w:val="00BF3D5D"/>
    <w:rsid w:val="00BF5111"/>
    <w:rsid w:val="00BF64C4"/>
    <w:rsid w:val="00BF6721"/>
    <w:rsid w:val="00BF6A32"/>
    <w:rsid w:val="00BF6AA6"/>
    <w:rsid w:val="00BF76EF"/>
    <w:rsid w:val="00C00EBE"/>
    <w:rsid w:val="00C022D8"/>
    <w:rsid w:val="00C023D9"/>
    <w:rsid w:val="00C029A9"/>
    <w:rsid w:val="00C02C23"/>
    <w:rsid w:val="00C030DE"/>
    <w:rsid w:val="00C044E7"/>
    <w:rsid w:val="00C047BF"/>
    <w:rsid w:val="00C04DB4"/>
    <w:rsid w:val="00C05167"/>
    <w:rsid w:val="00C0565C"/>
    <w:rsid w:val="00C056FC"/>
    <w:rsid w:val="00C06187"/>
    <w:rsid w:val="00C062AB"/>
    <w:rsid w:val="00C06C3E"/>
    <w:rsid w:val="00C071BD"/>
    <w:rsid w:val="00C078FF"/>
    <w:rsid w:val="00C07C0E"/>
    <w:rsid w:val="00C1050A"/>
    <w:rsid w:val="00C10C40"/>
    <w:rsid w:val="00C11343"/>
    <w:rsid w:val="00C11713"/>
    <w:rsid w:val="00C11F28"/>
    <w:rsid w:val="00C12855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0FA8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6ACD"/>
    <w:rsid w:val="00C77413"/>
    <w:rsid w:val="00C77469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57CF"/>
    <w:rsid w:val="00C861FB"/>
    <w:rsid w:val="00C86330"/>
    <w:rsid w:val="00C86879"/>
    <w:rsid w:val="00C86E5E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40E"/>
    <w:rsid w:val="00C96F23"/>
    <w:rsid w:val="00C96FAA"/>
    <w:rsid w:val="00C97282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A7AD4"/>
    <w:rsid w:val="00CB09AF"/>
    <w:rsid w:val="00CB0CAC"/>
    <w:rsid w:val="00CB10F5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4CAA"/>
    <w:rsid w:val="00CC5FFD"/>
    <w:rsid w:val="00CC70D5"/>
    <w:rsid w:val="00CC739E"/>
    <w:rsid w:val="00CD03DC"/>
    <w:rsid w:val="00CD07B6"/>
    <w:rsid w:val="00CD0BFC"/>
    <w:rsid w:val="00CD16B5"/>
    <w:rsid w:val="00CD1776"/>
    <w:rsid w:val="00CD197B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6286"/>
    <w:rsid w:val="00CD70E8"/>
    <w:rsid w:val="00CD72FF"/>
    <w:rsid w:val="00CE0096"/>
    <w:rsid w:val="00CE03AA"/>
    <w:rsid w:val="00CE0B8D"/>
    <w:rsid w:val="00CE13CA"/>
    <w:rsid w:val="00CE1893"/>
    <w:rsid w:val="00CE1907"/>
    <w:rsid w:val="00CE2689"/>
    <w:rsid w:val="00CE2C3A"/>
    <w:rsid w:val="00CE2E0E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64F"/>
    <w:rsid w:val="00CE5BDA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4EA"/>
    <w:rsid w:val="00D46659"/>
    <w:rsid w:val="00D467D8"/>
    <w:rsid w:val="00D46B2A"/>
    <w:rsid w:val="00D47A81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6E02"/>
    <w:rsid w:val="00D578FE"/>
    <w:rsid w:val="00D57AFC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881"/>
    <w:rsid w:val="00D66C5A"/>
    <w:rsid w:val="00D674BE"/>
    <w:rsid w:val="00D679AA"/>
    <w:rsid w:val="00D67AD6"/>
    <w:rsid w:val="00D67B34"/>
    <w:rsid w:val="00D67B3B"/>
    <w:rsid w:val="00D701AB"/>
    <w:rsid w:val="00D70496"/>
    <w:rsid w:val="00D70DC7"/>
    <w:rsid w:val="00D70EF7"/>
    <w:rsid w:val="00D71FEF"/>
    <w:rsid w:val="00D72B38"/>
    <w:rsid w:val="00D72F68"/>
    <w:rsid w:val="00D7350E"/>
    <w:rsid w:val="00D74063"/>
    <w:rsid w:val="00D743FA"/>
    <w:rsid w:val="00D74FF9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87B7B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F32"/>
    <w:rsid w:val="00DA13B7"/>
    <w:rsid w:val="00DA20E3"/>
    <w:rsid w:val="00DA20FA"/>
    <w:rsid w:val="00DA2966"/>
    <w:rsid w:val="00DA3FBE"/>
    <w:rsid w:val="00DA60F6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40F6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1F34"/>
    <w:rsid w:val="00DC232C"/>
    <w:rsid w:val="00DC27E0"/>
    <w:rsid w:val="00DC31C5"/>
    <w:rsid w:val="00DC3C82"/>
    <w:rsid w:val="00DC4295"/>
    <w:rsid w:val="00DC4A48"/>
    <w:rsid w:val="00DC5073"/>
    <w:rsid w:val="00DC6708"/>
    <w:rsid w:val="00DC6871"/>
    <w:rsid w:val="00DC776F"/>
    <w:rsid w:val="00DC778C"/>
    <w:rsid w:val="00DD0177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40F"/>
    <w:rsid w:val="00DD6807"/>
    <w:rsid w:val="00DD6840"/>
    <w:rsid w:val="00DD6BFE"/>
    <w:rsid w:val="00DE0082"/>
    <w:rsid w:val="00DE0BBE"/>
    <w:rsid w:val="00DE0DC4"/>
    <w:rsid w:val="00DE10E5"/>
    <w:rsid w:val="00DE2F5F"/>
    <w:rsid w:val="00DE3063"/>
    <w:rsid w:val="00DE3449"/>
    <w:rsid w:val="00DE3C07"/>
    <w:rsid w:val="00DE3D51"/>
    <w:rsid w:val="00DE4BE2"/>
    <w:rsid w:val="00DE5D2E"/>
    <w:rsid w:val="00DE6285"/>
    <w:rsid w:val="00DE6865"/>
    <w:rsid w:val="00DE7EEF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479"/>
    <w:rsid w:val="00E00A60"/>
    <w:rsid w:val="00E00B8C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3AC1"/>
    <w:rsid w:val="00E14213"/>
    <w:rsid w:val="00E14DC3"/>
    <w:rsid w:val="00E15A67"/>
    <w:rsid w:val="00E1619C"/>
    <w:rsid w:val="00E174B2"/>
    <w:rsid w:val="00E17608"/>
    <w:rsid w:val="00E178E6"/>
    <w:rsid w:val="00E17A98"/>
    <w:rsid w:val="00E17B77"/>
    <w:rsid w:val="00E17D40"/>
    <w:rsid w:val="00E203CE"/>
    <w:rsid w:val="00E20E25"/>
    <w:rsid w:val="00E2154E"/>
    <w:rsid w:val="00E21AB4"/>
    <w:rsid w:val="00E23111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8C6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64A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1FE3"/>
    <w:rsid w:val="00E722F6"/>
    <w:rsid w:val="00E725BB"/>
    <w:rsid w:val="00E743D7"/>
    <w:rsid w:val="00E74960"/>
    <w:rsid w:val="00E757A1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379E"/>
    <w:rsid w:val="00E845CB"/>
    <w:rsid w:val="00E849C9"/>
    <w:rsid w:val="00E854CC"/>
    <w:rsid w:val="00E8566C"/>
    <w:rsid w:val="00E85C2A"/>
    <w:rsid w:val="00E864C0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62B4"/>
    <w:rsid w:val="00E97120"/>
    <w:rsid w:val="00E97448"/>
    <w:rsid w:val="00EA0819"/>
    <w:rsid w:val="00EA0ACC"/>
    <w:rsid w:val="00EA1648"/>
    <w:rsid w:val="00EA175C"/>
    <w:rsid w:val="00EA1993"/>
    <w:rsid w:val="00EA2540"/>
    <w:rsid w:val="00EA2B74"/>
    <w:rsid w:val="00EA3011"/>
    <w:rsid w:val="00EA3DED"/>
    <w:rsid w:val="00EA455B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6D6"/>
    <w:rsid w:val="00EC0BD9"/>
    <w:rsid w:val="00EC0CED"/>
    <w:rsid w:val="00EC1DAC"/>
    <w:rsid w:val="00EC2197"/>
    <w:rsid w:val="00EC260D"/>
    <w:rsid w:val="00EC43CC"/>
    <w:rsid w:val="00EC4B79"/>
    <w:rsid w:val="00EC4F64"/>
    <w:rsid w:val="00EC55DB"/>
    <w:rsid w:val="00EC6350"/>
    <w:rsid w:val="00EC6F54"/>
    <w:rsid w:val="00ED04D0"/>
    <w:rsid w:val="00ED0730"/>
    <w:rsid w:val="00ED0F9E"/>
    <w:rsid w:val="00ED18A2"/>
    <w:rsid w:val="00ED1C4D"/>
    <w:rsid w:val="00ED1D39"/>
    <w:rsid w:val="00ED2784"/>
    <w:rsid w:val="00ED2A76"/>
    <w:rsid w:val="00ED2F2D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174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94C"/>
    <w:rsid w:val="00EF4EF9"/>
    <w:rsid w:val="00EF5F7B"/>
    <w:rsid w:val="00EF6B0F"/>
    <w:rsid w:val="00EF6E1F"/>
    <w:rsid w:val="00EF7576"/>
    <w:rsid w:val="00F00574"/>
    <w:rsid w:val="00F00BC3"/>
    <w:rsid w:val="00F0141A"/>
    <w:rsid w:val="00F01F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874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2B41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1F9"/>
    <w:rsid w:val="00F40B84"/>
    <w:rsid w:val="00F40FE1"/>
    <w:rsid w:val="00F41144"/>
    <w:rsid w:val="00F424F3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5B8F"/>
    <w:rsid w:val="00F46B76"/>
    <w:rsid w:val="00F47DA9"/>
    <w:rsid w:val="00F47E84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3F89"/>
    <w:rsid w:val="00F6443A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507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0AD"/>
    <w:rsid w:val="00FD6415"/>
    <w:rsid w:val="00FD6C6C"/>
    <w:rsid w:val="00FE07F6"/>
    <w:rsid w:val="00FE09F6"/>
    <w:rsid w:val="00FE0A6D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357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9" Type="http://schemas.openxmlformats.org/officeDocument/2006/relationships/hyperlink" Target="http://stat.gov.pl/metainformacje/slownik-pojec/pojecia-stosowane-w-statystyce-publicznej/700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bw.stat.gov.pl/dashboard/110" TargetMode="External"/><Relationship Id="rId32" Type="http://schemas.openxmlformats.org/officeDocument/2006/relationships/hyperlink" Target="http://stat.gov.pl/metainformacje/slownik-pojec/pojecia-stosowane-w-statystyce-publicznej/1317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3" Type="http://schemas.openxmlformats.org/officeDocument/2006/relationships/image" Target="media/image12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707,pojecie.html" TargetMode="External"/><Relationship Id="rId35" Type="http://schemas.openxmlformats.org/officeDocument/2006/relationships/hyperlink" Target="http://stat.gov.pl/metainformacje/slownik-pojec/pojecia-stosowane-w-statystyce-publicznej/1313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56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://stat.gov.pl/wskazniki-makroekonomiczne/" TargetMode="External"/><Relationship Id="rId33" Type="http://schemas.openxmlformats.org/officeDocument/2006/relationships/hyperlink" Target="http://stat.gov.pl/metainformacje/slownik-pojec/pojecia-stosowane-w-statystyce-publicznej/1314,pojecie.html" TargetMode="External"/><Relationship Id="rId38" Type="http://schemas.openxmlformats.org/officeDocument/2006/relationships/hyperlink" Target="https://dbw.stat.gov.pl/dashboard/110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8" Type="http://schemas.openxmlformats.org/officeDocument/2006/relationships/hyperlink" Target="http://stat.gov.pl/metainformacje/slownik-pojec/pojecia-stosowane-w-statystyce-publicznej/362,pojecie.html" TargetMode="External"/><Relationship Id="rId36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stat.gov.pl/metainformacje/slownik-pojec/pojecia-stosowane-w-statystyce-publicznej/356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86CB1A7-DEE1-44AC-BE6A-32491ABB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2</Words>
  <Characters>5472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sprzedanej przemysłu w grudniu 2025 r.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sprzedana przemysłu w styczniu 2026 r.</dc:title>
  <dc:creator>Główny Urząd Statystyczny</dc:creator>
  <cp:lastPrinted>2025-07-18T08:11:00Z</cp:lastPrinted>
  <dcterms:created xsi:type="dcterms:W3CDTF">2026-02-18T08:09:00Z</dcterms:created>
  <dcterms:modified xsi:type="dcterms:W3CDTF">2026-02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